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AFF8" w14:textId="77777777" w:rsidR="00F937D8" w:rsidRDefault="00F937D8" w:rsidP="00F937D8">
      <w:pPr>
        <w:jc w:val="center"/>
        <w:rPr>
          <w:sz w:val="44"/>
        </w:rPr>
      </w:pPr>
    </w:p>
    <w:p w14:paraId="503C8027" w14:textId="77777777" w:rsidR="00F937D8" w:rsidRPr="00373DF9" w:rsidRDefault="00F937D8" w:rsidP="00F937D8">
      <w:pPr>
        <w:jc w:val="center"/>
        <w:rPr>
          <w:b/>
          <w:sz w:val="44"/>
        </w:rPr>
      </w:pPr>
      <w:r w:rsidRPr="00373DF9">
        <w:rPr>
          <w:b/>
          <w:sz w:val="44"/>
        </w:rPr>
        <w:t>LECTURE NOTES</w:t>
      </w:r>
    </w:p>
    <w:p w14:paraId="3C0D47D0" w14:textId="77777777" w:rsidR="00F937D8" w:rsidRPr="0064192B" w:rsidRDefault="0064192B" w:rsidP="00F937D8">
      <w:pPr>
        <w:jc w:val="center"/>
        <w:rPr>
          <w:b/>
          <w:sz w:val="44"/>
        </w:rPr>
      </w:pPr>
      <w:r w:rsidRPr="0064192B">
        <w:rPr>
          <w:b/>
          <w:sz w:val="44"/>
        </w:rPr>
        <w:t>UNIT I (Part I</w:t>
      </w:r>
      <w:r w:rsidR="007A5B3E">
        <w:rPr>
          <w:b/>
          <w:sz w:val="44"/>
        </w:rPr>
        <w:t>I</w:t>
      </w:r>
      <w:r w:rsidRPr="0064192B">
        <w:rPr>
          <w:b/>
          <w:sz w:val="44"/>
        </w:rPr>
        <w:t>)</w:t>
      </w:r>
    </w:p>
    <w:p w14:paraId="6488C2C3" w14:textId="77777777" w:rsidR="00F937D8" w:rsidRDefault="00F937D8" w:rsidP="00F937D8">
      <w:pPr>
        <w:widowControl w:val="0"/>
        <w:autoSpaceDE w:val="0"/>
        <w:autoSpaceDN w:val="0"/>
        <w:adjustRightInd w:val="0"/>
        <w:spacing w:line="268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A4A8A0" w14:textId="77777777" w:rsidR="00F937D8" w:rsidRDefault="00F937D8" w:rsidP="00F937D8">
      <w:pPr>
        <w:widowControl w:val="0"/>
        <w:autoSpaceDE w:val="0"/>
        <w:autoSpaceDN w:val="0"/>
        <w:adjustRightInd w:val="0"/>
        <w:spacing w:line="268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E5F0A4" w14:textId="77777777" w:rsidR="00F937D8" w:rsidRPr="00F937D8" w:rsidRDefault="00F937D8" w:rsidP="00F937D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cs="Arial"/>
          <w:b/>
          <w:bCs/>
          <w:color w:val="000000" w:themeColor="text1"/>
          <w:sz w:val="36"/>
          <w:szCs w:val="28"/>
        </w:rPr>
      </w:pPr>
      <w:r w:rsidRPr="00F937D8">
        <w:rPr>
          <w:rFonts w:cs="Arial"/>
          <w:b/>
          <w:bCs/>
          <w:color w:val="000000" w:themeColor="text1"/>
          <w:sz w:val="36"/>
          <w:szCs w:val="28"/>
        </w:rPr>
        <w:t xml:space="preserve">Unit 1: Introduc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AA25E2" w:rsidRPr="00114A1C" w14:paraId="71E9A680" w14:textId="77777777" w:rsidTr="007A5B3E">
        <w:trPr>
          <w:trHeight w:val="300"/>
        </w:trPr>
        <w:tc>
          <w:tcPr>
            <w:tcW w:w="5000" w:type="pct"/>
            <w:vAlign w:val="center"/>
          </w:tcPr>
          <w:p w14:paraId="704DC0C8" w14:textId="77777777" w:rsidR="00AA25E2" w:rsidRPr="00114A1C" w:rsidRDefault="00AA25E2" w:rsidP="007A5B3E">
            <w:r>
              <w:rPr>
                <w:b/>
              </w:rPr>
              <w:t>INTRODUCTION</w:t>
            </w:r>
          </w:p>
        </w:tc>
      </w:tr>
      <w:tr w:rsidR="00AA25E2" w:rsidRPr="000044F5" w14:paraId="02978637" w14:textId="77777777" w:rsidTr="007A5B3E">
        <w:trPr>
          <w:trHeight w:val="300"/>
        </w:trPr>
        <w:tc>
          <w:tcPr>
            <w:tcW w:w="5000" w:type="pct"/>
            <w:vAlign w:val="center"/>
          </w:tcPr>
          <w:p w14:paraId="2BA5616E" w14:textId="77777777" w:rsidR="00AA25E2" w:rsidRPr="000044F5" w:rsidRDefault="00AA25E2" w:rsidP="00526EB9">
            <w:r w:rsidRPr="000044F5">
              <w:t>Classes, Fields, Access Control, Creating Objects</w:t>
            </w:r>
          </w:p>
        </w:tc>
      </w:tr>
      <w:tr w:rsidR="00AA25E2" w:rsidRPr="000044F5" w14:paraId="6FF5AB33" w14:textId="77777777" w:rsidTr="007A5B3E">
        <w:trPr>
          <w:trHeight w:val="300"/>
        </w:trPr>
        <w:tc>
          <w:tcPr>
            <w:tcW w:w="5000" w:type="pct"/>
            <w:vAlign w:val="center"/>
          </w:tcPr>
          <w:p w14:paraId="0A04A9E0" w14:textId="77777777" w:rsidR="00AA25E2" w:rsidRPr="000044F5" w:rsidRDefault="00AA25E2" w:rsidP="00526EB9">
            <w:r w:rsidRPr="000044F5">
              <w:t>Construction, Initialization, Methods, this, Overloading Methods, main Method, Native Methods, Class Design.</w:t>
            </w:r>
          </w:p>
        </w:tc>
      </w:tr>
      <w:tr w:rsidR="00AA25E2" w:rsidRPr="000044F5" w14:paraId="5C28696E" w14:textId="77777777" w:rsidTr="007A5B3E">
        <w:trPr>
          <w:trHeight w:val="368"/>
        </w:trPr>
        <w:tc>
          <w:tcPr>
            <w:tcW w:w="5000" w:type="pct"/>
            <w:vAlign w:val="center"/>
          </w:tcPr>
          <w:p w14:paraId="3EB5B689" w14:textId="77777777" w:rsidR="00AA25E2" w:rsidRPr="000044F5" w:rsidRDefault="00AA25E2" w:rsidP="00526EB9">
            <w:r w:rsidRPr="000044F5">
              <w:t>Statements &amp; Blocks, if-</w:t>
            </w:r>
            <w:r>
              <w:t>e</w:t>
            </w:r>
            <w:r w:rsidRPr="000044F5">
              <w:t>lse, </w:t>
            </w:r>
            <w:r>
              <w:t xml:space="preserve"> </w:t>
            </w:r>
            <w:r w:rsidRPr="000044F5">
              <w:t xml:space="preserve">switch, while and do-while, for, Labels, break, continue, return, </w:t>
            </w:r>
            <w:proofErr w:type="spellStart"/>
            <w:r w:rsidRPr="000044F5">
              <w:t>goto</w:t>
            </w:r>
            <w:proofErr w:type="spellEnd"/>
          </w:p>
        </w:tc>
      </w:tr>
    </w:tbl>
    <w:p w14:paraId="15617BA1" w14:textId="77777777" w:rsidR="00F937D8" w:rsidRPr="00F937D8" w:rsidRDefault="00F937D8" w:rsidP="00F937D8">
      <w:pPr>
        <w:jc w:val="center"/>
        <w:rPr>
          <w:sz w:val="44"/>
        </w:rPr>
      </w:pPr>
    </w:p>
    <w:p w14:paraId="57D07AB9" w14:textId="77777777" w:rsidR="00214927" w:rsidRDefault="00F937D8" w:rsidP="00CD18FB">
      <w:pPr>
        <w:jc w:val="center"/>
      </w:pPr>
      <w:r>
        <w:br/>
      </w:r>
    </w:p>
    <w:p w14:paraId="7400DDA0" w14:textId="77777777" w:rsidR="00CD18FB" w:rsidRDefault="00CD18FB" w:rsidP="00CD18FB">
      <w:pPr>
        <w:jc w:val="center"/>
      </w:pPr>
    </w:p>
    <w:p w14:paraId="60433BD5" w14:textId="77777777" w:rsidR="00CD18FB" w:rsidRDefault="00CD18FB" w:rsidP="00CD18FB">
      <w:pPr>
        <w:jc w:val="center"/>
      </w:pPr>
    </w:p>
    <w:p w14:paraId="0E5B4C33" w14:textId="77777777" w:rsidR="008B1426" w:rsidRDefault="00CD18FB" w:rsidP="007A5B3E">
      <w:pPr>
        <w:pStyle w:val="Heading1"/>
      </w:pPr>
      <w:r>
        <w:br w:type="page"/>
      </w:r>
    </w:p>
    <w:p w14:paraId="5F86F0A1" w14:textId="77777777" w:rsidR="007A5B3E" w:rsidRPr="001B0A4B" w:rsidRDefault="001B0A4B" w:rsidP="001B0A4B">
      <w:pPr>
        <w:pStyle w:val="Heading1"/>
      </w:pPr>
      <w:r w:rsidRPr="001B0A4B">
        <w:lastRenderedPageBreak/>
        <w:t xml:space="preserve">2.1. </w:t>
      </w:r>
      <w:r w:rsidR="007A5B3E" w:rsidRPr="001B0A4B">
        <w:t>Java OOPs Concepts</w:t>
      </w:r>
    </w:p>
    <w:p w14:paraId="56CA41DB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is page, we will learn about basics of OOPs. Object Oriented Programming is a paradigm that provides many concepts such a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inheritance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data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binding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b/>
          <w:bCs/>
          <w:color w:val="000000"/>
          <w:sz w:val="20"/>
          <w:szCs w:val="20"/>
        </w:rPr>
        <w:t>polymorphism</w:t>
      </w:r>
      <w:proofErr w:type="spellEnd"/>
      <w:proofErr w:type="gram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etc.</w:t>
      </w:r>
    </w:p>
    <w:p w14:paraId="284D4195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imul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considered as the first object-oriented programming language. The programming paradigm where everything is represented as an object, is known as truly object-oriented programming language.</w:t>
      </w:r>
    </w:p>
    <w:p w14:paraId="36D9AE7F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Smalltalk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considered as the first truly object-oriented programming language.</w:t>
      </w:r>
    </w:p>
    <w:p w14:paraId="58080EE9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bjec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means a real word entity such as pen, chair, table etc.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Object-Oriented Programming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a methodology or paradigm to design a program using classes and objects. It simplifies the software development and maintenance by providing some concepts:</w:t>
      </w:r>
    </w:p>
    <w:p w14:paraId="4830D324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bject</w:t>
      </w:r>
    </w:p>
    <w:p w14:paraId="1420E565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ass</w:t>
      </w:r>
    </w:p>
    <w:p w14:paraId="4D0D1AF3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heritance</w:t>
      </w:r>
    </w:p>
    <w:p w14:paraId="0ACFAC28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lymorphism</w:t>
      </w:r>
    </w:p>
    <w:p w14:paraId="5C0C1FC5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bstraction</w:t>
      </w:r>
    </w:p>
    <w:p w14:paraId="582BACF8" w14:textId="77777777" w:rsidR="007A5B3E" w:rsidRDefault="007A5B3E" w:rsidP="00115357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ncapsulation</w:t>
      </w:r>
    </w:p>
    <w:p w14:paraId="1E978F38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Object</w:t>
      </w:r>
    </w:p>
    <w:p w14:paraId="375E2B1D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y entity that has state and behavior is known as an object. For example: chair, pen, table, keyboard, bike etc. It can be physical and logical.</w:t>
      </w:r>
    </w:p>
    <w:p w14:paraId="32A8D439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Class</w:t>
      </w:r>
    </w:p>
    <w:p w14:paraId="11E25CA3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llection of object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called class. It is a logical entity.</w:t>
      </w:r>
    </w:p>
    <w:p w14:paraId="34088918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Inheritance</w:t>
      </w:r>
    </w:p>
    <w:p w14:paraId="46803A2E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When one object acquires all the properties and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behaviours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of parent objec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.e. known as inheritance. It provides code reusability. It is used to achieve runtime polymorphism.</w:t>
      </w:r>
    </w:p>
    <w:p w14:paraId="4044D618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Polymorphism</w:t>
      </w:r>
    </w:p>
    <w:p w14:paraId="2BD63953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Whe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ne task is performed </w:t>
      </w:r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by</w:t>
      </w:r>
      <w:proofErr w:type="gramEnd"/>
      <w:r>
        <w:rPr>
          <w:rFonts w:ascii="Verdana" w:hAnsi="Verdana"/>
          <w:b/>
          <w:bCs/>
          <w:color w:val="000000"/>
          <w:sz w:val="20"/>
          <w:szCs w:val="20"/>
        </w:rPr>
        <w:t xml:space="preserve"> different way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</w:rPr>
        <w:t>i.e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known as polymorphism. For example: to </w:t>
      </w:r>
      <w:proofErr w:type="spellStart"/>
      <w:r>
        <w:rPr>
          <w:rFonts w:ascii="Verdana" w:hAnsi="Verdana"/>
          <w:color w:val="000000"/>
          <w:sz w:val="20"/>
          <w:szCs w:val="20"/>
        </w:rPr>
        <w:t>conven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the customer differently, to draw something e.g. shape or rectangle etc.</w:t>
      </w:r>
    </w:p>
    <w:p w14:paraId="5462007D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, we use method overloading and method overriding to achieve polymorphism.</w:t>
      </w:r>
    </w:p>
    <w:p w14:paraId="4EB9A55C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nother example can be to speak something e.g. cat speaks </w:t>
      </w:r>
      <w:proofErr w:type="spellStart"/>
      <w:r>
        <w:rPr>
          <w:rFonts w:ascii="Verdana" w:hAnsi="Verdana"/>
          <w:color w:val="000000"/>
          <w:sz w:val="20"/>
          <w:szCs w:val="20"/>
        </w:rPr>
        <w:t>meaw</w:t>
      </w:r>
      <w:proofErr w:type="spellEnd"/>
      <w:r>
        <w:rPr>
          <w:rFonts w:ascii="Verdana" w:hAnsi="Verdana"/>
          <w:color w:val="000000"/>
          <w:sz w:val="20"/>
          <w:szCs w:val="20"/>
        </w:rPr>
        <w:t>, dog barks woof etc.</w:t>
      </w:r>
    </w:p>
    <w:p w14:paraId="43098E1E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Abstraction</w:t>
      </w:r>
    </w:p>
    <w:p w14:paraId="609DEA9D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Hiding internal details and showing functionality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known as abstraction. For example: phone call, we don't know the internal processing.</w:t>
      </w:r>
    </w:p>
    <w:p w14:paraId="253E8172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, we use abstract class and interface to achieve abstraction.</w:t>
      </w:r>
    </w:p>
    <w:p w14:paraId="69F8C848" w14:textId="77777777" w:rsidR="007A5B3E" w:rsidRDefault="007A5B3E" w:rsidP="007A5B3E">
      <w:pPr>
        <w:pStyle w:val="Heading4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Encapsulation</w:t>
      </w:r>
    </w:p>
    <w:p w14:paraId="08285225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Binding (or wrapping) code and data together into a single unit is known as encapsulation</w:t>
      </w:r>
      <w:r>
        <w:rPr>
          <w:rFonts w:ascii="Verdana" w:hAnsi="Verdana"/>
          <w:color w:val="000000"/>
          <w:sz w:val="20"/>
          <w:szCs w:val="20"/>
        </w:rPr>
        <w:t>. For example: capsule, it is wrapped with different medicines.</w:t>
      </w:r>
    </w:p>
    <w:p w14:paraId="0DE3FCB5" w14:textId="77777777" w:rsidR="007A5B3E" w:rsidRDefault="007A5B3E" w:rsidP="007A5B3E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java class is the example of encapsulation. Java bean is the fully encapsulated class because all the data members are private here.</w:t>
      </w:r>
    </w:p>
    <w:p w14:paraId="7E62661F" w14:textId="77777777" w:rsidR="007A5B3E" w:rsidRDefault="007A5B3E" w:rsidP="00211BF8">
      <w:pPr>
        <w:pStyle w:val="Heading2"/>
      </w:pPr>
      <w:r>
        <w:t>Advantage of OOPs over Procedure-oriented programming language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A5B3E" w14:paraId="06B2EF4B" w14:textId="77777777" w:rsidTr="007A5B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F4A036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1)OOPs makes development and maintenance easier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where as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n Procedure-oriented programming language it is not easy to manage if code grows as project size grows.</w:t>
            </w:r>
          </w:p>
        </w:tc>
      </w:tr>
      <w:tr w:rsidR="007A5B3E" w14:paraId="2E2F0499" w14:textId="77777777" w:rsidTr="007A5B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92C227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2)OOPs provides data hiding whereas in Procedure-oriented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grammin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language a global data can be accessed from anywhere.</w:t>
            </w:r>
          </w:p>
        </w:tc>
      </w:tr>
      <w:tr w:rsidR="007A5B3E" w14:paraId="372C01F5" w14:textId="77777777" w:rsidTr="007A5B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D01E6C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3)OOPs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provides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bility to simulate real-world event much more effectively. We can provide the solution of real word problem if we are using the Object-Oriented Programming language.</w:t>
            </w:r>
          </w:p>
        </w:tc>
      </w:tr>
    </w:tbl>
    <w:p w14:paraId="2E53DCFC" w14:textId="77777777" w:rsidR="007A5B3E" w:rsidRDefault="007A5B3E" w:rsidP="007A5B3E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3765"/>
      </w:tblGrid>
      <w:tr w:rsidR="007A5B3E" w14:paraId="12972333" w14:textId="77777777" w:rsidTr="007A5B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51863D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005411F5">
                  <wp:extent cx="2705100" cy="1432112"/>
                  <wp:effectExtent l="0" t="0" r="0" b="0"/>
                  <wp:docPr id="2" name="Picture 2" descr="Global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lobal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3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B211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418E31">
                  <wp:extent cx="2147497" cy="1353978"/>
                  <wp:effectExtent l="0" t="0" r="5715" b="0"/>
                  <wp:docPr id="1" name="Picture 1" descr="Object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bject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857" cy="13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E1A18" w14:textId="77777777" w:rsidR="007A5B3E" w:rsidRDefault="00000000" w:rsidP="007A5B3E">
      <w:pPr>
        <w:rPr>
          <w:rFonts w:ascii="Times New Roman" w:hAnsi="Times New Roman" w:cs="Times New Roman"/>
          <w:sz w:val="24"/>
          <w:szCs w:val="24"/>
        </w:rPr>
      </w:pPr>
      <w:r>
        <w:pict w14:anchorId="51F8AB64">
          <v:rect id="_x0000_i1025" style="width:0;height:.75pt" o:hralign="center" o:hrstd="t" o:hrnoshade="t" o:hr="t" fillcolor="#d4d4d4" stroked="f"/>
        </w:pict>
      </w:r>
    </w:p>
    <w:p w14:paraId="42ABD7E5" w14:textId="77777777" w:rsidR="007A5B3E" w:rsidRDefault="007A5B3E" w:rsidP="007A5B3E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What is difference between object-oriented programming language and object-based programming language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A5B3E" w14:paraId="1BBDACA2" w14:textId="77777777" w:rsidTr="007A5B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86497A" w14:textId="77777777" w:rsidR="007A5B3E" w:rsidRDefault="007A5B3E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bject based programming language follows all the features of OOPs except Inheritance. JavaScript and VBScript are examples of object based programming languages.</w:t>
            </w:r>
          </w:p>
        </w:tc>
      </w:tr>
    </w:tbl>
    <w:p w14:paraId="56947820" w14:textId="77777777" w:rsidR="001B0A4B" w:rsidRPr="001B0A4B" w:rsidRDefault="001B0A4B" w:rsidP="001B0A4B">
      <w:pPr>
        <w:pStyle w:val="Heading1"/>
      </w:pPr>
      <w:r w:rsidRPr="001B0A4B">
        <w:t>2.2. Java Naming conventions</w:t>
      </w:r>
    </w:p>
    <w:p w14:paraId="18D14316" w14:textId="77777777" w:rsidR="001B0A4B" w:rsidRDefault="001B0A4B" w:rsidP="001B0A4B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naming conventio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a rule to follow as you decide what to name your identifiers e.g. class, package, variable, constant, method etc.</w:t>
      </w:r>
    </w:p>
    <w:p w14:paraId="2F076634" w14:textId="77777777" w:rsidR="001B0A4B" w:rsidRDefault="001B0A4B" w:rsidP="001B0A4B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, it is not forced to follow. So, it is known as convention not rule.</w:t>
      </w:r>
    </w:p>
    <w:p w14:paraId="49E8B01B" w14:textId="77777777" w:rsidR="001B0A4B" w:rsidRDefault="001B0A4B" w:rsidP="00211BF8">
      <w:pPr>
        <w:pStyle w:val="Heading2"/>
      </w:pPr>
      <w:r>
        <w:t>Advantage of naming conventions in java</w:t>
      </w:r>
    </w:p>
    <w:p w14:paraId="7EB8E621" w14:textId="77777777" w:rsidR="001B0A4B" w:rsidRDefault="001B0A4B" w:rsidP="001B0A4B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using standard Java naming conventions, you make your code easier to read for yourself and for other programmers. Readability of Java program is very important. It indicates tha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less tim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spent to figure out what the code does.</w:t>
      </w:r>
    </w:p>
    <w:p w14:paraId="16617687" w14:textId="77777777" w:rsidR="001B0A4B" w:rsidRDefault="001B0A4B" w:rsidP="001B0A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tbl>
      <w:tblPr>
        <w:tblW w:w="1007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8153"/>
      </w:tblGrid>
      <w:tr w:rsidR="001B0A4B" w14:paraId="19B66E2F" w14:textId="77777777" w:rsidTr="001B0A4B">
        <w:trPr>
          <w:trHeight w:val="143"/>
          <w:tblCellSpacing w:w="15" w:type="dxa"/>
        </w:trPr>
        <w:tc>
          <w:tcPr>
            <w:tcW w:w="0" w:type="auto"/>
            <w:tcBorders>
              <w:top w:val="single" w:sz="6" w:space="0" w:color="AB9A61"/>
              <w:left w:val="single" w:sz="6" w:space="0" w:color="AB9A61"/>
              <w:bottom w:val="single" w:sz="6" w:space="0" w:color="AB9A61"/>
              <w:right w:val="single" w:sz="6" w:space="0" w:color="AB9A61"/>
            </w:tcBorders>
            <w:shd w:val="clear" w:color="auto" w:fill="A3AE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0CDA4E" w14:textId="77777777" w:rsidR="001B0A4B" w:rsidRDefault="001B0A4B">
            <w:pPr>
              <w:spacing w:line="345" w:lineRule="atLeast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AB9A61"/>
              <w:left w:val="single" w:sz="6" w:space="0" w:color="AB9A61"/>
              <w:bottom w:val="single" w:sz="6" w:space="0" w:color="AB9A61"/>
              <w:right w:val="single" w:sz="6" w:space="0" w:color="AB9A61"/>
            </w:tcBorders>
            <w:shd w:val="clear" w:color="auto" w:fill="A3AE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1FC431" w14:textId="77777777" w:rsidR="001B0A4B" w:rsidRDefault="001B0A4B">
            <w:pPr>
              <w:spacing w:line="345" w:lineRule="atLeast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onvention</w:t>
            </w:r>
          </w:p>
        </w:tc>
      </w:tr>
      <w:tr w:rsidR="001B0A4B" w14:paraId="329378CF" w14:textId="77777777" w:rsidTr="001B0A4B">
        <w:trPr>
          <w:trHeight w:val="143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ADC796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lass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CE760B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ould start with uppercase letter and be a noun e.g. String, Color, Button, System, Thread etc.</w:t>
            </w:r>
          </w:p>
        </w:tc>
      </w:tr>
      <w:tr w:rsidR="001B0A4B" w14:paraId="771009C6" w14:textId="77777777" w:rsidTr="001B0A4B">
        <w:trPr>
          <w:trHeight w:val="895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8E7DDB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nterface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7F208A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ould start with uppercase letter and be an adjective e.g. Runnable, Remote, ActionListener etc.</w:t>
            </w:r>
          </w:p>
        </w:tc>
      </w:tr>
      <w:tr w:rsidR="001B0A4B" w14:paraId="35D4299F" w14:textId="77777777" w:rsidTr="001B0A4B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53E13F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thod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51284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hould start with lowercase letter and be a verb e.g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ctionPerforme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), main(), print()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printl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) etc.</w:t>
            </w:r>
          </w:p>
        </w:tc>
      </w:tr>
      <w:tr w:rsidR="001B0A4B" w14:paraId="623498AF" w14:textId="77777777" w:rsidTr="001B0A4B">
        <w:trPr>
          <w:trHeight w:val="537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D802C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3ACF6E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hould start with lowercase letter e.g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irstNam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derNumbe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etc.</w:t>
            </w:r>
          </w:p>
        </w:tc>
      </w:tr>
      <w:tr w:rsidR="001B0A4B" w14:paraId="643D7A97" w14:textId="77777777" w:rsidTr="001B0A4B">
        <w:trPr>
          <w:trHeight w:val="895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256BB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ckage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55FFA7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hould be in lowercase letter e.g. java, lang,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util etc.</w:t>
            </w:r>
          </w:p>
        </w:tc>
      </w:tr>
      <w:tr w:rsidR="001B0A4B" w14:paraId="4DCB1502" w14:textId="77777777" w:rsidTr="001B0A4B">
        <w:trPr>
          <w:trHeight w:val="880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94D34A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ants 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7A8EF4" w14:textId="77777777" w:rsidR="001B0A4B" w:rsidRDefault="001B0A4B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hould be in uppercase letter. e.g. RED, YELLOW, MAX_PRIORITY etc.</w:t>
            </w:r>
          </w:p>
        </w:tc>
      </w:tr>
    </w:tbl>
    <w:p w14:paraId="02F1DCED" w14:textId="77777777" w:rsidR="001B0A4B" w:rsidRDefault="001B0A4B" w:rsidP="00211BF8">
      <w:pPr>
        <w:pStyle w:val="Heading2"/>
      </w:pPr>
      <w:r>
        <w:t>Understanding CamelCase in java naming conventions</w:t>
      </w:r>
    </w:p>
    <w:p w14:paraId="13B5127E" w14:textId="77777777" w:rsidR="001B0A4B" w:rsidRDefault="001B0A4B" w:rsidP="001B0A4B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Java follows </w:t>
      </w:r>
      <w:proofErr w:type="spellStart"/>
      <w:r>
        <w:rPr>
          <w:rFonts w:ascii="Verdana" w:hAnsi="Verdana"/>
          <w:color w:val="000000"/>
          <w:sz w:val="20"/>
          <w:szCs w:val="20"/>
        </w:rPr>
        <w:t>camelca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yntax for naming the class, interface, method and variable.</w:t>
      </w:r>
    </w:p>
    <w:p w14:paraId="24932D91" w14:textId="77777777" w:rsidR="001B0A4B" w:rsidRDefault="001B0A4B" w:rsidP="001B0A4B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f </w:t>
      </w:r>
      <w:proofErr w:type="gramStart"/>
      <w:r>
        <w:rPr>
          <w:rFonts w:ascii="Verdana" w:hAnsi="Verdana"/>
          <w:color w:val="000000"/>
          <w:sz w:val="20"/>
          <w:szCs w:val="20"/>
        </w:rPr>
        <w:t>nam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s combined with two words, second word will start with uppercase letter always e.g.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actionPerformed</w:t>
      </w:r>
      <w:proofErr w:type="spellEnd"/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), </w:t>
      </w:r>
      <w:proofErr w:type="spellStart"/>
      <w:r>
        <w:rPr>
          <w:rFonts w:ascii="Verdana" w:hAnsi="Verdana"/>
          <w:color w:val="000000"/>
          <w:sz w:val="20"/>
          <w:szCs w:val="20"/>
        </w:rPr>
        <w:t>first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ctionEvent</w:t>
      </w:r>
      <w:proofErr w:type="spellEnd"/>
      <w:r>
        <w:rPr>
          <w:rFonts w:ascii="Verdana" w:hAnsi="Verdana"/>
          <w:color w:val="000000"/>
          <w:sz w:val="20"/>
          <w:szCs w:val="20"/>
        </w:rPr>
        <w:t>, ActionListener etc.</w:t>
      </w:r>
    </w:p>
    <w:p w14:paraId="3D47CA39" w14:textId="77777777" w:rsidR="006C6E37" w:rsidRPr="006C6E37" w:rsidRDefault="006C6E37" w:rsidP="006C6E37">
      <w:pPr>
        <w:pStyle w:val="Heading1"/>
      </w:pPr>
      <w:r w:rsidRPr="006C6E37">
        <w:t>2.3. Method Overloading in Java</w:t>
      </w:r>
    </w:p>
    <w:p w14:paraId="0625CF8B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f a class </w:t>
      </w:r>
      <w:proofErr w:type="gramStart"/>
      <w:r>
        <w:rPr>
          <w:rFonts w:ascii="Verdana" w:hAnsi="Verdana"/>
          <w:color w:val="000000"/>
          <w:sz w:val="20"/>
          <w:szCs w:val="20"/>
        </w:rPr>
        <w:t>hav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multiple methods by same name but different parameters, it is known a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Method Overloading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397AB02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we have to perform only one operation, having same name of the methods increases the readability of the program.</w:t>
      </w:r>
    </w:p>
    <w:p w14:paraId="1C886FAE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ppose you have to perform addition of the given numbers but there can be any number of arguments, if you write the method such as a(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int,int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>) for two parameters, and b(</w:t>
      </w:r>
      <w:proofErr w:type="spellStart"/>
      <w:r>
        <w:rPr>
          <w:rFonts w:ascii="Verdana" w:hAnsi="Verdana"/>
          <w:color w:val="000000"/>
          <w:sz w:val="20"/>
          <w:szCs w:val="20"/>
        </w:rPr>
        <w:t>int,int,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for three parameters then it may be difficult for you as well as other programmers to understand the </w:t>
      </w:r>
      <w:proofErr w:type="spellStart"/>
      <w:r>
        <w:rPr>
          <w:rFonts w:ascii="Verdana" w:hAnsi="Verdana"/>
          <w:color w:val="000000"/>
          <w:sz w:val="20"/>
          <w:szCs w:val="20"/>
        </w:rPr>
        <w:t>behaviou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f the method because its name differs. So, we perform method overloading to figure out the program quickly.</w:t>
      </w:r>
    </w:p>
    <w:p w14:paraId="393114BE" w14:textId="77777777" w:rsidR="006C6E37" w:rsidRDefault="006C6E37" w:rsidP="00211BF8">
      <w:pPr>
        <w:pStyle w:val="Heading2"/>
      </w:pPr>
      <w:r>
        <w:lastRenderedPageBreak/>
        <w:t xml:space="preserve">Advantage of method </w:t>
      </w:r>
      <w:r w:rsidRPr="00211BF8">
        <w:t>overloading</w:t>
      </w:r>
      <w:r>
        <w:t>?</w:t>
      </w:r>
    </w:p>
    <w:p w14:paraId="2AF58F25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thod overloading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increases the readability of the program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9815B47" w14:textId="77777777" w:rsidR="006C6E37" w:rsidRDefault="006C6E37" w:rsidP="006C6E37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Different ways to overload the method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5"/>
      </w:tblGrid>
      <w:tr w:rsidR="006C6E37" w14:paraId="6B489107" w14:textId="77777777" w:rsidTr="006C6E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978EA7" w14:textId="77777777" w:rsidR="006C6E37" w:rsidRDefault="006C6E3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re are two ways to overload the method in java</w:t>
            </w:r>
          </w:p>
        </w:tc>
      </w:tr>
    </w:tbl>
    <w:p w14:paraId="59F0BD1E" w14:textId="77777777" w:rsidR="006C6E37" w:rsidRDefault="006C6E37" w:rsidP="006C6E37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4"/>
      </w:tblGrid>
      <w:tr w:rsidR="006C6E37" w14:paraId="49D52D74" w14:textId="77777777" w:rsidTr="006C6E3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94003E" w14:textId="77777777" w:rsidR="006C6E37" w:rsidRDefault="006C6E37" w:rsidP="00115357">
            <w:pPr>
              <w:numPr>
                <w:ilvl w:val="0"/>
                <w:numId w:val="2"/>
              </w:numPr>
              <w:spacing w:before="45" w:after="100" w:afterAutospacing="1" w:line="240" w:lineRule="auto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y changing number of arguments</w:t>
            </w:r>
          </w:p>
          <w:p w14:paraId="5FDA03EB" w14:textId="77777777" w:rsidR="006C6E37" w:rsidRDefault="006C6E37" w:rsidP="00115357">
            <w:pPr>
              <w:numPr>
                <w:ilvl w:val="0"/>
                <w:numId w:val="2"/>
              </w:numPr>
              <w:spacing w:before="45" w:after="100" w:afterAutospacing="1" w:line="240" w:lineRule="auto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y changing the data type</w:t>
            </w:r>
          </w:p>
        </w:tc>
      </w:tr>
    </w:tbl>
    <w:p w14:paraId="123DA83D" w14:textId="77777777" w:rsidR="006C6E37" w:rsidRDefault="006C6E37" w:rsidP="00211BF8">
      <w:pPr>
        <w:pStyle w:val="Heading2"/>
      </w:pPr>
      <w:r>
        <w:t>1)Example of Method Overloading by changing the no. of arguments</w:t>
      </w:r>
    </w:p>
    <w:p w14:paraId="626BF19E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is example, we have created two overloaded methods, first sum method performs addition of two numbers and second sum method performs addition of three numbers.</w:t>
      </w:r>
    </w:p>
    <w:p w14:paraId="622122D9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2C42C09D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17E42273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+c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260A6055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71E6C73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6533743B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01FEF067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C594149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772A6B41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161965F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07D29ACC" w14:textId="77777777" w:rsidR="006C6E37" w:rsidRDefault="006C6E37" w:rsidP="00115357">
      <w:pPr>
        <w:numPr>
          <w:ilvl w:val="0"/>
          <w:numId w:val="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589473F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30</w:t>
      </w:r>
    </w:p>
    <w:p w14:paraId="6E7F0C22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40</w:t>
      </w:r>
    </w:p>
    <w:p w14:paraId="1B0162CC" w14:textId="77777777" w:rsidR="006C6E37" w:rsidRDefault="006C6E37" w:rsidP="006C6E37">
      <w:pPr>
        <w:rPr>
          <w:rFonts w:ascii="Times New Roman" w:hAnsi="Times New Roman"/>
          <w:sz w:val="24"/>
          <w:szCs w:val="24"/>
        </w:rPr>
      </w:pPr>
    </w:p>
    <w:p w14:paraId="1F37FC0F" w14:textId="77777777" w:rsidR="006C6E37" w:rsidRDefault="006C6E37" w:rsidP="006C6E37"/>
    <w:p w14:paraId="41CD9E05" w14:textId="77777777" w:rsidR="006C6E37" w:rsidRDefault="006C6E37" w:rsidP="00211BF8">
      <w:pPr>
        <w:pStyle w:val="Heading2"/>
      </w:pPr>
      <w:r>
        <w:t>2)Example of Method Overloading by changing data type of argument</w:t>
      </w:r>
    </w:p>
    <w:p w14:paraId="0834061A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 this example, we have created two overloaded methods that </w:t>
      </w:r>
      <w:proofErr w:type="gramStart"/>
      <w:r>
        <w:rPr>
          <w:rFonts w:ascii="Verdana" w:hAnsi="Verdana"/>
          <w:color w:val="000000"/>
          <w:sz w:val="20"/>
          <w:szCs w:val="20"/>
        </w:rPr>
        <w:t>differ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in data type. The first sum method receives two integer arguments and second sum method receives two double arguments.</w:t>
      </w:r>
    </w:p>
    <w:p w14:paraId="4EDAD695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3C66E261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52076B52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doubl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doubl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01ACF898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3C97D7D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43E00CF0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055D2C95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.5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.5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6283F7FD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7BCD9706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927B386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231ED65A" w14:textId="77777777" w:rsidR="006C6E37" w:rsidRDefault="006C6E37" w:rsidP="00115357">
      <w:pPr>
        <w:numPr>
          <w:ilvl w:val="0"/>
          <w:numId w:val="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111F6C9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21.0</w:t>
      </w:r>
    </w:p>
    <w:p w14:paraId="593570C8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40</w:t>
      </w:r>
    </w:p>
    <w:p w14:paraId="72349AEB" w14:textId="77777777" w:rsidR="006C6E37" w:rsidRDefault="00000000" w:rsidP="006C6E37">
      <w:pPr>
        <w:rPr>
          <w:rFonts w:ascii="Times New Roman" w:hAnsi="Times New Roman"/>
          <w:sz w:val="24"/>
          <w:szCs w:val="24"/>
        </w:rPr>
      </w:pPr>
      <w:r>
        <w:pict w14:anchorId="4BD40F64">
          <v:rect id="_x0000_i1026" style="width:0;height:.75pt" o:hralign="center" o:hrstd="t" o:hrnoshade="t" o:hr="t" fillcolor="#d4d4d4" stroked="f"/>
        </w:pict>
      </w:r>
    </w:p>
    <w:p w14:paraId="672829A5" w14:textId="77777777" w:rsidR="006C6E37" w:rsidRDefault="006C6E37" w:rsidP="00211BF8">
      <w:pPr>
        <w:pStyle w:val="Heading2"/>
      </w:pPr>
      <w:r>
        <w:t>Overloaing is not possible by cha</w:t>
      </w:r>
      <w:r w:rsidR="00211BF8">
        <w:t>nging the return type of method</w:t>
      </w:r>
    </w:p>
    <w:p w14:paraId="0AD29DF3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java, method overloading is not possible by changing the return type of the method because there may occur ambiguity. Let's see how ambiguity may occur:</w:t>
      </w:r>
    </w:p>
    <w:p w14:paraId="4D02222F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cause there was problem:</w:t>
      </w:r>
    </w:p>
    <w:p w14:paraId="65E633AC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4B593C14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3962A900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doubl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18FA47C2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49FA063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0AD8D7AD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3BD6B5EE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result=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mpile Time Err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70E3A23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7D91FEA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1FAA2DA0" w14:textId="77777777" w:rsidR="006C6E37" w:rsidRDefault="006C6E37" w:rsidP="00115357">
      <w:pPr>
        <w:numPr>
          <w:ilvl w:val="0"/>
          <w:numId w:val="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EA50FE4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 result=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>20,20); //Here how can java determine which sum() method should be called</w:t>
      </w:r>
    </w:p>
    <w:p w14:paraId="7D5F8394" w14:textId="77777777" w:rsidR="006C6E37" w:rsidRDefault="00000000" w:rsidP="006C6E37">
      <w:pPr>
        <w:rPr>
          <w:rFonts w:ascii="Times New Roman" w:hAnsi="Times New Roman"/>
          <w:sz w:val="24"/>
          <w:szCs w:val="24"/>
        </w:rPr>
      </w:pPr>
      <w:r>
        <w:pict w14:anchorId="215F5708">
          <v:rect id="_x0000_i1027" style="width:0;height:.75pt" o:hralign="center" o:hrstd="t" o:hrnoshade="t" o:hr="t" fillcolor="#d4d4d4" stroked="f"/>
        </w:pict>
      </w:r>
    </w:p>
    <w:p w14:paraId="5447B83B" w14:textId="77777777" w:rsidR="006C6E37" w:rsidRDefault="006C6E37" w:rsidP="006C6E37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 xml:space="preserve">Can we overload </w:t>
      </w:r>
      <w:proofErr w:type="gramStart"/>
      <w:r>
        <w:rPr>
          <w:rFonts w:ascii="Helvetica" w:hAnsi="Helvetica" w:cs="Helvetica"/>
          <w:color w:val="556B2F"/>
          <w:sz w:val="26"/>
          <w:szCs w:val="26"/>
        </w:rPr>
        <w:t>main(</w:t>
      </w:r>
      <w:proofErr w:type="gramEnd"/>
      <w:r>
        <w:rPr>
          <w:rFonts w:ascii="Helvetica" w:hAnsi="Helvetica" w:cs="Helvetica"/>
          <w:color w:val="556B2F"/>
          <w:sz w:val="26"/>
          <w:szCs w:val="26"/>
        </w:rPr>
        <w:t>) method?</w:t>
      </w:r>
    </w:p>
    <w:p w14:paraId="5E7385D3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es, by method overloading. You can have any number of main methods in a class by method overloading. Let's see the simple example:</w:t>
      </w:r>
    </w:p>
    <w:p w14:paraId="10E1DA0E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imple{  </w:t>
      </w:r>
    </w:p>
    <w:p w14:paraId="4376FBDD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){  </w:t>
      </w:r>
    </w:p>
    <w:p w14:paraId="46A930A4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a);  </w:t>
      </w:r>
    </w:p>
    <w:p w14:paraId="63BBD7DF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38556D1D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</w:p>
    <w:p w14:paraId="4047C8FA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1CF5F7B0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main() method invok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32BDEC0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main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650D2DFC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  }  </w:t>
      </w:r>
    </w:p>
    <w:p w14:paraId="45AA0C44" w14:textId="77777777" w:rsidR="006C6E37" w:rsidRDefault="006C6E37" w:rsidP="00115357">
      <w:pPr>
        <w:numPr>
          <w:ilvl w:val="0"/>
          <w:numId w:val="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27A55FE0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Output:main</w:t>
      </w:r>
      <w:proofErr w:type="spellEnd"/>
      <w:proofErr w:type="gramEnd"/>
      <w:r>
        <w:rPr>
          <w:color w:val="000000"/>
        </w:rPr>
        <w:t>() method invoked</w:t>
      </w:r>
    </w:p>
    <w:p w14:paraId="0E5BDFAE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10</w:t>
      </w:r>
    </w:p>
    <w:p w14:paraId="75A0DEBD" w14:textId="77777777" w:rsidR="006C6E37" w:rsidRDefault="00000000" w:rsidP="006C6E37">
      <w:pPr>
        <w:rPr>
          <w:rFonts w:ascii="Times New Roman" w:hAnsi="Times New Roman"/>
          <w:sz w:val="24"/>
          <w:szCs w:val="24"/>
        </w:rPr>
      </w:pPr>
      <w:r>
        <w:pict w14:anchorId="619A905E">
          <v:rect id="_x0000_i1028" style="width:0;height:.75pt" o:hralign="center" o:hrstd="t" o:hrnoshade="t" o:hr="t" fillcolor="#d4d4d4" stroked="f"/>
        </w:pict>
      </w:r>
    </w:p>
    <w:p w14:paraId="378DF245" w14:textId="77777777" w:rsidR="006C6E37" w:rsidRDefault="006C6E37" w:rsidP="006F57AB">
      <w:pPr>
        <w:pStyle w:val="Heading2"/>
      </w:pPr>
      <w:r>
        <w:t>Method Overloading and TypePromotion</w:t>
      </w:r>
    </w:p>
    <w:p w14:paraId="5B941369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e type is promoted to another implicitly if no matching datatype is found. Let's understand the concept by the figure given below:</w:t>
      </w:r>
    </w:p>
    <w:p w14:paraId="5AB994E2" w14:textId="77777777" w:rsidR="006C6E37" w:rsidRDefault="006C6E37" w:rsidP="006C6E3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1446A">
            <wp:extent cx="4543425" cy="3414804"/>
            <wp:effectExtent l="0" t="0" r="0" b="0"/>
            <wp:docPr id="6" name="Picture 6" descr="method overloading with type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ethod overloading with type promo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97F7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 displayed in the above diagram, byte can be promoted to short, int, long, float or double. The short datatype can be promoted to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int,long</w:t>
      </w:r>
      <w:proofErr w:type="gramEnd"/>
      <w:r>
        <w:rPr>
          <w:rFonts w:ascii="Verdana" w:hAnsi="Verdana"/>
          <w:color w:val="000000"/>
          <w:sz w:val="20"/>
          <w:szCs w:val="20"/>
        </w:rPr>
        <w:t>,floa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r double. The char datatype can be promoted to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int,long</w:t>
      </w:r>
      <w:proofErr w:type="gramEnd"/>
      <w:r>
        <w:rPr>
          <w:rFonts w:ascii="Verdana" w:hAnsi="Verdana"/>
          <w:color w:val="000000"/>
          <w:sz w:val="20"/>
          <w:szCs w:val="20"/>
        </w:rPr>
        <w:t>,floa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r double and so on.</w:t>
      </w:r>
    </w:p>
    <w:p w14:paraId="187FADDC" w14:textId="77777777" w:rsidR="006C6E37" w:rsidRDefault="006C6E37" w:rsidP="00211BF8">
      <w:pPr>
        <w:pStyle w:val="Heading2"/>
      </w:pPr>
      <w:r>
        <w:t>Example of Method Overloading with TypePromotion</w:t>
      </w:r>
    </w:p>
    <w:p w14:paraId="753D7D34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52F91B24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lo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3993199B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+b+c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5B4A2DDE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7CE8054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581DF8D2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10DF761F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obj.sum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now second int literal will be promoted to long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7C330F7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463A6C4A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  </w:t>
      </w:r>
    </w:p>
    <w:p w14:paraId="4A5936B0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5B93D5AD" w14:textId="77777777" w:rsidR="006C6E37" w:rsidRDefault="006C6E37" w:rsidP="00115357">
      <w:pPr>
        <w:numPr>
          <w:ilvl w:val="0"/>
          <w:numId w:val="7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1794296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40</w:t>
      </w:r>
    </w:p>
    <w:p w14:paraId="33FC4E2F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60</w:t>
      </w:r>
    </w:p>
    <w:p w14:paraId="715024CF" w14:textId="77777777" w:rsidR="006C6E37" w:rsidRDefault="00000000" w:rsidP="006C6E37">
      <w:pPr>
        <w:rPr>
          <w:rFonts w:ascii="Times New Roman" w:hAnsi="Times New Roman"/>
          <w:sz w:val="24"/>
          <w:szCs w:val="24"/>
        </w:rPr>
      </w:pPr>
      <w:r>
        <w:pict w14:anchorId="22CA36F4">
          <v:rect id="_x0000_i1029" style="width:0;height:.75pt" o:hralign="center" o:hrstd="t" o:hrnoshade="t" o:hr="t" fillcolor="#d4d4d4" stroked="f"/>
        </w:pict>
      </w:r>
    </w:p>
    <w:p w14:paraId="2AA0FAD5" w14:textId="77777777" w:rsidR="006C6E37" w:rsidRDefault="006C6E37" w:rsidP="006F57AB">
      <w:pPr>
        <w:pStyle w:val="Heading2"/>
      </w:pPr>
      <w:r>
        <w:t>Example of Method Overloading with TypePromotion if matching found</w:t>
      </w:r>
    </w:p>
    <w:p w14:paraId="7CC38AED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re are matching type arguments in the method, type promotion is not performed.</w:t>
      </w:r>
    </w:p>
    <w:p w14:paraId="74B5A639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77B6C9EC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nt arg method invok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3A6D4E42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long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long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long arg method invok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0E6006A2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4EB215D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1B6B9C38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0A54C300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now int </w:t>
      </w:r>
      <w:proofErr w:type="spellStart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arg</w:t>
      </w:r>
      <w:proofErr w:type="spellEnd"/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 sum() method gets invoke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0C98261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7D9BC9F5" w14:textId="77777777" w:rsidR="006C6E37" w:rsidRDefault="006C6E37" w:rsidP="00115357">
      <w:pPr>
        <w:numPr>
          <w:ilvl w:val="0"/>
          <w:numId w:val="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C9FAC9F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proofErr w:type="spellStart"/>
      <w:r>
        <w:rPr>
          <w:color w:val="000000"/>
        </w:rPr>
        <w:t>Output: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 method invoked</w:t>
      </w:r>
    </w:p>
    <w:p w14:paraId="74AE29E6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</w:t>
      </w:r>
    </w:p>
    <w:p w14:paraId="588A4A19" w14:textId="77777777" w:rsidR="006C6E37" w:rsidRDefault="00000000" w:rsidP="006C6E37">
      <w:pPr>
        <w:rPr>
          <w:rFonts w:ascii="Times New Roman" w:hAnsi="Times New Roman"/>
          <w:sz w:val="24"/>
          <w:szCs w:val="24"/>
        </w:rPr>
      </w:pPr>
      <w:r>
        <w:pict w14:anchorId="42AAFB12">
          <v:rect id="_x0000_i1030" style="width:0;height:.75pt" o:hralign="center" o:hrstd="t" o:hrnoshade="t" o:hr="t" fillcolor="#d4d4d4" stroked="f"/>
        </w:pict>
      </w:r>
    </w:p>
    <w:p w14:paraId="4C499080" w14:textId="77777777" w:rsidR="002C5EC8" w:rsidRDefault="002C5EC8" w:rsidP="006F57AB">
      <w:pPr>
        <w:pStyle w:val="Heading2"/>
      </w:pPr>
    </w:p>
    <w:p w14:paraId="3D395C29" w14:textId="77777777" w:rsidR="002C5EC8" w:rsidRDefault="002C5EC8" w:rsidP="006F57AB">
      <w:pPr>
        <w:pStyle w:val="Heading2"/>
      </w:pPr>
    </w:p>
    <w:p w14:paraId="5C916CAE" w14:textId="77777777" w:rsidR="006C6E37" w:rsidRDefault="006C6E37" w:rsidP="006F57AB">
      <w:pPr>
        <w:pStyle w:val="Heading2"/>
      </w:pPr>
      <w:r>
        <w:t>Example of Method Overloading with TypePromotion in case ambiguity</w:t>
      </w:r>
    </w:p>
    <w:p w14:paraId="52033C9B" w14:textId="77777777" w:rsidR="006C6E37" w:rsidRDefault="006C6E37" w:rsidP="006C6E37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there are no matching type arguments in the method, and each method promotes similar number of arguments, there will be ambiguity.</w:t>
      </w:r>
    </w:p>
    <w:p w14:paraId="6138E7A4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{  </w:t>
      </w:r>
    </w:p>
    <w:p w14:paraId="5F1B568B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long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a method invok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36D3F5C7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um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long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){System.out.println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b method invok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7C88A09E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086B8A0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6B6582E7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Calculation obj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Calculation();  </w:t>
      </w:r>
    </w:p>
    <w:p w14:paraId="305BBB46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obj.sum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now ambiguity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A2C40E0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1EC1A00D" w14:textId="77777777" w:rsidR="006C6E37" w:rsidRDefault="006C6E37" w:rsidP="00115357">
      <w:pPr>
        <w:numPr>
          <w:ilvl w:val="0"/>
          <w:numId w:val="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0525E1ED" w14:textId="77777777" w:rsidR="006C6E37" w:rsidRDefault="006C6E37" w:rsidP="006C6E37">
      <w:pPr>
        <w:pStyle w:val="HTMLPreformatted"/>
        <w:shd w:val="clear" w:color="auto" w:fill="F9FBF9"/>
        <w:spacing w:line="345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Output:Compile</w:t>
      </w:r>
      <w:proofErr w:type="spellEnd"/>
      <w:proofErr w:type="gramEnd"/>
      <w:r>
        <w:rPr>
          <w:color w:val="000000"/>
        </w:rPr>
        <w:t xml:space="preserve"> Time Error</w:t>
      </w:r>
    </w:p>
    <w:p w14:paraId="1958F45A" w14:textId="77777777" w:rsidR="00CD18FB" w:rsidRDefault="00CD18FB" w:rsidP="00884373"/>
    <w:p w14:paraId="04A2DD77" w14:textId="77777777" w:rsidR="00526EB9" w:rsidRDefault="00526EB9">
      <w:pPr>
        <w:rPr>
          <w:rFonts w:eastAsiaTheme="majorEastAsia" w:cstheme="majorBidi"/>
          <w:b/>
          <w:bCs/>
          <w:caps/>
          <w:color w:val="943634" w:themeColor="accent2" w:themeShade="BF"/>
          <w:sz w:val="28"/>
          <w:szCs w:val="28"/>
        </w:rPr>
      </w:pPr>
      <w:r>
        <w:lastRenderedPageBreak/>
        <w:br w:type="page"/>
      </w:r>
    </w:p>
    <w:p w14:paraId="7716DD9E" w14:textId="77777777" w:rsidR="00526EB9" w:rsidRDefault="00526EB9" w:rsidP="00526EB9">
      <w:pPr>
        <w:pStyle w:val="Heading1"/>
      </w:pPr>
    </w:p>
    <w:p w14:paraId="4340E9DD" w14:textId="77777777" w:rsidR="00526EB9" w:rsidRPr="00526EB9" w:rsidRDefault="00526EB9" w:rsidP="00526EB9">
      <w:pPr>
        <w:pStyle w:val="Heading1"/>
      </w:pPr>
      <w:r w:rsidRPr="00526EB9">
        <w:t>2.</w:t>
      </w:r>
      <w:proofErr w:type="gramStart"/>
      <w:r w:rsidRPr="00526EB9">
        <w:t>4.Constructor</w:t>
      </w:r>
      <w:proofErr w:type="gramEnd"/>
      <w:r w:rsidRPr="00526EB9">
        <w:t xml:space="preserve"> in Java</w:t>
      </w:r>
    </w:p>
    <w:p w14:paraId="2C5899AE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onstructor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s a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special type of method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that is used to initialize the object.</w:t>
      </w:r>
    </w:p>
    <w:p w14:paraId="5E0C6C3F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structor i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</w:rPr>
        <w:t>invoked at the time of object creation</w:t>
      </w:r>
      <w:r>
        <w:rPr>
          <w:rFonts w:ascii="Verdana" w:hAnsi="Verdana"/>
          <w:color w:val="000000"/>
          <w:sz w:val="20"/>
          <w:szCs w:val="20"/>
        </w:rPr>
        <w:t>. It constructs the values i.e. provides data for the object that is why it is known as constructor.</w:t>
      </w:r>
    </w:p>
    <w:p w14:paraId="1DA18408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Rules for creating constructor</w:t>
      </w:r>
    </w:p>
    <w:p w14:paraId="5852E3E6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basically two rules defined for the constructor.</w:t>
      </w:r>
    </w:p>
    <w:p w14:paraId="7EFDC2D8" w14:textId="77777777" w:rsidR="00526EB9" w:rsidRDefault="00526EB9" w:rsidP="00115357">
      <w:pPr>
        <w:numPr>
          <w:ilvl w:val="0"/>
          <w:numId w:val="10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structor name must be same as its class name</w:t>
      </w:r>
    </w:p>
    <w:p w14:paraId="6828E5EE" w14:textId="77777777" w:rsidR="00526EB9" w:rsidRDefault="00526EB9" w:rsidP="00115357">
      <w:pPr>
        <w:numPr>
          <w:ilvl w:val="0"/>
          <w:numId w:val="10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structor must have no explicit return type</w:t>
      </w:r>
    </w:p>
    <w:p w14:paraId="0409D945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Types of constructors</w:t>
      </w:r>
    </w:p>
    <w:p w14:paraId="08E0DE92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two types of constructors:</w:t>
      </w:r>
    </w:p>
    <w:p w14:paraId="35C74ADA" w14:textId="77777777" w:rsidR="00526EB9" w:rsidRDefault="00526EB9" w:rsidP="00115357">
      <w:pPr>
        <w:numPr>
          <w:ilvl w:val="0"/>
          <w:numId w:val="1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fault constructor (no-</w:t>
      </w:r>
      <w:proofErr w:type="spellStart"/>
      <w:r>
        <w:rPr>
          <w:rFonts w:ascii="Verdana" w:hAnsi="Verdana"/>
          <w:color w:val="000000"/>
          <w:sz w:val="20"/>
          <w:szCs w:val="20"/>
        </w:rPr>
        <w:t>ar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structor)</w:t>
      </w:r>
    </w:p>
    <w:p w14:paraId="398F4F6F" w14:textId="77777777" w:rsidR="00526EB9" w:rsidRDefault="00526EB9" w:rsidP="00115357">
      <w:pPr>
        <w:numPr>
          <w:ilvl w:val="0"/>
          <w:numId w:val="1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ameterized constructor</w:t>
      </w:r>
    </w:p>
    <w:p w14:paraId="49E71EAE" w14:textId="77777777" w:rsidR="00526EB9" w:rsidRDefault="00526EB9" w:rsidP="00526E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EAB02">
            <wp:extent cx="3908347" cy="1104900"/>
            <wp:effectExtent l="0" t="0" r="0" b="0"/>
            <wp:docPr id="9" name="Picture 9" descr="types of constructor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ypes of constructor in ja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CC62" w14:textId="77777777" w:rsidR="00526EB9" w:rsidRDefault="00526EB9" w:rsidP="00526EB9"/>
    <w:p w14:paraId="47FD96E8" w14:textId="77777777" w:rsidR="00526EB9" w:rsidRDefault="00526EB9" w:rsidP="00526EB9">
      <w:pPr>
        <w:pStyle w:val="Heading2"/>
      </w:pPr>
      <w:r>
        <w:t>2.4.1. Default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5"/>
      </w:tblGrid>
      <w:tr w:rsidR="00526EB9" w14:paraId="3212A0CF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930ACF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 constructor that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hav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o parameter is known as default constructor.</w:t>
            </w:r>
          </w:p>
        </w:tc>
      </w:tr>
    </w:tbl>
    <w:p w14:paraId="0FAFF779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Syntax of default constructor:</w:t>
      </w:r>
    </w:p>
    <w:p w14:paraId="6CB5A15D" w14:textId="77777777" w:rsidR="00526EB9" w:rsidRDefault="00526EB9" w:rsidP="00115357">
      <w:pPr>
        <w:numPr>
          <w:ilvl w:val="0"/>
          <w:numId w:val="12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class_n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&gt;(){}  </w:t>
      </w:r>
    </w:p>
    <w:p w14:paraId="0EFC66C6" w14:textId="77777777" w:rsidR="002C5EC8" w:rsidRDefault="002C5EC8" w:rsidP="006F57AB">
      <w:pPr>
        <w:pStyle w:val="Heading2"/>
      </w:pPr>
    </w:p>
    <w:p w14:paraId="03FF6252" w14:textId="77777777" w:rsidR="00526EB9" w:rsidRDefault="00526EB9" w:rsidP="006F57AB">
      <w:pPr>
        <w:pStyle w:val="Heading2"/>
      </w:pPr>
      <w:r>
        <w:t>Example of default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26EB9" w14:paraId="750A03B6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6B9397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n this example, we are creating the no-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r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onstructor in the Bike class. It will be invoked at the time of object creation.</w:t>
            </w:r>
          </w:p>
        </w:tc>
      </w:tr>
    </w:tbl>
    <w:p w14:paraId="1C3D40B3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ike{  </w:t>
      </w:r>
    </w:p>
    <w:p w14:paraId="74E7D5EF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D0739E4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ike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Bike is create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}  </w:t>
      </w:r>
    </w:p>
    <w:p w14:paraId="1944DAA3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1846DF8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507B72E6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Bike b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Bike();  </w:t>
      </w:r>
    </w:p>
    <w:p w14:paraId="2AF3B70D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2C23654" w14:textId="77777777" w:rsidR="00526EB9" w:rsidRDefault="00526EB9" w:rsidP="00115357">
      <w:pPr>
        <w:numPr>
          <w:ilvl w:val="0"/>
          <w:numId w:val="13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FAB0EBB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 Bike is created</w:t>
      </w:r>
    </w:p>
    <w:p w14:paraId="7060EA15" w14:textId="77777777" w:rsidR="00526EB9" w:rsidRDefault="00526EB9" w:rsidP="00526EB9">
      <w:pPr>
        <w:pStyle w:val="Heading4"/>
        <w:pBdr>
          <w:top w:val="single" w:sz="12" w:space="4" w:color="A1A1A1"/>
          <w:left w:val="single" w:sz="12" w:space="30" w:color="A1A1A1"/>
          <w:bottom w:val="single" w:sz="12" w:space="4" w:color="A1A1A1"/>
          <w:right w:val="single" w:sz="12" w:space="4" w:color="A1A1A1"/>
        </w:pBdr>
        <w:shd w:val="clear" w:color="auto" w:fill="FFFFFF"/>
        <w:spacing w:line="345" w:lineRule="atLeast"/>
        <w:ind w:left="150"/>
        <w:rPr>
          <w:rFonts w:ascii="Arial" w:hAnsi="Arial" w:cs="Arial"/>
          <w:i/>
          <w:iCs/>
          <w:color w:val="008000"/>
          <w:sz w:val="23"/>
          <w:szCs w:val="23"/>
        </w:rPr>
      </w:pPr>
      <w:r>
        <w:rPr>
          <w:rFonts w:ascii="Arial" w:hAnsi="Arial" w:cs="Arial"/>
          <w:i/>
          <w:iCs/>
          <w:color w:val="008000"/>
          <w:sz w:val="23"/>
          <w:szCs w:val="23"/>
        </w:rPr>
        <w:t>Rule: If there is no constructor in a class, compiler automatically creates a default constructor.</w:t>
      </w:r>
    </w:p>
    <w:p w14:paraId="510112C7" w14:textId="77777777" w:rsidR="00526EB9" w:rsidRDefault="00526EB9" w:rsidP="00526E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33635">
            <wp:extent cx="5410200" cy="1752600"/>
            <wp:effectExtent l="0" t="0" r="0" b="0"/>
            <wp:docPr id="8" name="Picture 8" descr="default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efault constru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2C8B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proofErr w:type="gramStart"/>
      <w:r>
        <w:rPr>
          <w:rFonts w:ascii="Helvetica" w:hAnsi="Helvetica" w:cs="Helvetica"/>
          <w:color w:val="556B2F"/>
          <w:sz w:val="26"/>
          <w:szCs w:val="26"/>
        </w:rPr>
        <w:t>Que)What</w:t>
      </w:r>
      <w:proofErr w:type="gramEnd"/>
      <w:r>
        <w:rPr>
          <w:rFonts w:ascii="Helvetica" w:hAnsi="Helvetica" w:cs="Helvetica"/>
          <w:color w:val="556B2F"/>
          <w:sz w:val="26"/>
          <w:szCs w:val="26"/>
        </w:rPr>
        <w:t xml:space="preserve"> is the purpose of default constructor?</w:t>
      </w:r>
    </w:p>
    <w:p w14:paraId="1FCB9894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fault constructor provides the default values to the object like 0, null etc. depending on the type.</w:t>
      </w:r>
    </w:p>
    <w:p w14:paraId="60A93590" w14:textId="77777777" w:rsidR="00526EB9" w:rsidRDefault="00526EB9" w:rsidP="006F57AB">
      <w:pPr>
        <w:pStyle w:val="Heading2"/>
      </w:pPr>
      <w:r>
        <w:t>Example of default constructor that displays the default values</w:t>
      </w:r>
    </w:p>
    <w:p w14:paraId="5678C04F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{  </w:t>
      </w:r>
    </w:p>
    <w:p w14:paraId="71767F39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69FB9674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tring name;  </w:t>
      </w:r>
    </w:p>
    <w:p w14:paraId="73C7DDF1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59A65C7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);}  </w:t>
      </w:r>
    </w:p>
    <w:p w14:paraId="1F3F6D9E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F5D1692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1137C685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tudent s1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);  </w:t>
      </w:r>
    </w:p>
    <w:p w14:paraId="23C789E0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tudent s2=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);  </w:t>
      </w:r>
    </w:p>
    <w:p w14:paraId="39011AA3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1.display();  </w:t>
      </w:r>
    </w:p>
    <w:p w14:paraId="7A67A4E5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2.display();  </w:t>
      </w:r>
    </w:p>
    <w:p w14:paraId="752DE28B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C58EA59" w14:textId="77777777" w:rsidR="00526EB9" w:rsidRDefault="00526EB9" w:rsidP="00115357">
      <w:pPr>
        <w:numPr>
          <w:ilvl w:val="0"/>
          <w:numId w:val="14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A236246" w14:textId="77777777" w:rsidR="00526EB9" w:rsidRDefault="00526EB9" w:rsidP="00526EB9">
      <w:pPr>
        <w:pStyle w:val="HTMLPreformatted"/>
        <w:shd w:val="clear" w:color="auto" w:fill="F8F8F5"/>
        <w:spacing w:before="75" w:after="75" w:line="345" w:lineRule="atLeast"/>
        <w:ind w:left="150"/>
        <w:rPr>
          <w:color w:val="000000"/>
        </w:rPr>
      </w:pPr>
      <w:r>
        <w:rPr>
          <w:color w:val="000000"/>
        </w:rPr>
        <w:lastRenderedPageBreak/>
        <w:t>Output:0 null</w:t>
      </w:r>
    </w:p>
    <w:p w14:paraId="3A7E00B4" w14:textId="77777777" w:rsidR="00526EB9" w:rsidRDefault="00526EB9" w:rsidP="00526EB9">
      <w:pPr>
        <w:pStyle w:val="HTMLPreformatted"/>
        <w:shd w:val="clear" w:color="auto" w:fill="F8F8F5"/>
        <w:spacing w:before="75" w:after="75" w:line="345" w:lineRule="atLeast"/>
        <w:ind w:left="150"/>
        <w:rPr>
          <w:color w:val="000000"/>
        </w:rPr>
      </w:pPr>
      <w:r>
        <w:rPr>
          <w:color w:val="000000"/>
        </w:rPr>
        <w:t xml:space="preserve">       0 null</w:t>
      </w:r>
    </w:p>
    <w:p w14:paraId="0EEDDB2D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0"/>
          <w:szCs w:val="20"/>
        </w:rPr>
        <w:t>Explanation:</w:t>
      </w:r>
      <w:r>
        <w:rPr>
          <w:rFonts w:ascii="Verdana" w:hAnsi="Verdana"/>
          <w:color w:val="000000"/>
          <w:sz w:val="20"/>
          <w:szCs w:val="20"/>
        </w:rPr>
        <w:t>In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the above </w:t>
      </w:r>
      <w:proofErr w:type="spellStart"/>
      <w:r>
        <w:rPr>
          <w:rFonts w:ascii="Verdana" w:hAnsi="Verdana"/>
          <w:color w:val="000000"/>
          <w:sz w:val="20"/>
          <w:szCs w:val="20"/>
        </w:rPr>
        <w:t>class,you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re not creating any constructor so compiler provides </w:t>
      </w:r>
      <w:proofErr w:type="gramStart"/>
      <w:r>
        <w:rPr>
          <w:rFonts w:ascii="Verdana" w:hAnsi="Verdana"/>
          <w:color w:val="000000"/>
          <w:sz w:val="20"/>
          <w:szCs w:val="20"/>
        </w:rPr>
        <w:t>you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 default </w:t>
      </w:r>
      <w:proofErr w:type="spellStart"/>
      <w:r>
        <w:rPr>
          <w:rFonts w:ascii="Verdana" w:hAnsi="Verdana"/>
          <w:color w:val="000000"/>
          <w:sz w:val="20"/>
          <w:szCs w:val="20"/>
        </w:rPr>
        <w:t>constructor.Her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0 and null values are provided by default constructor.</w:t>
      </w:r>
    </w:p>
    <w:p w14:paraId="55FE0265" w14:textId="77777777" w:rsidR="00526EB9" w:rsidRDefault="00526EB9" w:rsidP="00526EB9">
      <w:pPr>
        <w:pStyle w:val="Heading2"/>
      </w:pPr>
      <w:r>
        <w:t>2.4.2. Parameterized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7"/>
      </w:tblGrid>
      <w:tr w:rsidR="00526EB9" w14:paraId="2912A93F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AECD9D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 constructor that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hav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arameters is known as parameterized constructor.</w:t>
            </w:r>
          </w:p>
        </w:tc>
      </w:tr>
    </w:tbl>
    <w:p w14:paraId="4BF3ABFB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>Why use parameterized constructor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8"/>
      </w:tblGrid>
      <w:tr w:rsidR="00526EB9" w14:paraId="14EB2962" w14:textId="77777777" w:rsidTr="00526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8AB5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rameterized constructor is used to provide different values to the distinct objects.</w:t>
            </w:r>
          </w:p>
        </w:tc>
      </w:tr>
    </w:tbl>
    <w:p w14:paraId="1C9F5019" w14:textId="77777777" w:rsidR="00526EB9" w:rsidRDefault="00526EB9" w:rsidP="006F57AB">
      <w:pPr>
        <w:pStyle w:val="Heading2"/>
      </w:pPr>
      <w:r>
        <w:t>Example of parameterized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26EB9" w14:paraId="29752AE1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D08B1A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n this example, we have created the constructor of Student class that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hav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wo parameters. We can have any number of parameters in the constructor.</w:t>
            </w:r>
          </w:p>
        </w:tc>
      </w:tr>
    </w:tbl>
    <w:p w14:paraId="0EFAC9B1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{  </w:t>
      </w:r>
    </w:p>
    <w:p w14:paraId="46183782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2A165683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3601A2BA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77CC89D1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,Stri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n){  </w:t>
      </w:r>
    </w:p>
    <w:p w14:paraId="7CD0055E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36ADD76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 n;  </w:t>
      </w:r>
    </w:p>
    <w:p w14:paraId="45BECA83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436BEAD7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);}  </w:t>
      </w:r>
    </w:p>
    <w:p w14:paraId="1E1D1F7C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5E4DA8AB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644C930B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1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1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Kar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68B1EE8D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2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22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Ary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0D198419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1.display();  </w:t>
      </w:r>
    </w:p>
    <w:p w14:paraId="26ED63A3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display();  </w:t>
      </w:r>
    </w:p>
    <w:p w14:paraId="7C1432A9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}  </w:t>
      </w:r>
    </w:p>
    <w:p w14:paraId="2DE8846B" w14:textId="77777777" w:rsidR="00526EB9" w:rsidRDefault="00526EB9" w:rsidP="00115357">
      <w:pPr>
        <w:numPr>
          <w:ilvl w:val="0"/>
          <w:numId w:val="15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C2CBCA2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111 Karan</w:t>
      </w:r>
    </w:p>
    <w:p w14:paraId="6B4D82CB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222 Aryan</w:t>
      </w:r>
    </w:p>
    <w:p w14:paraId="179F8DD3" w14:textId="77777777" w:rsidR="00526EB9" w:rsidRDefault="00000000" w:rsidP="00526EB9">
      <w:pPr>
        <w:rPr>
          <w:rFonts w:ascii="Times New Roman" w:hAnsi="Times New Roman"/>
          <w:sz w:val="24"/>
          <w:szCs w:val="24"/>
        </w:rPr>
      </w:pPr>
      <w:r>
        <w:pict w14:anchorId="546357DC">
          <v:rect id="_x0000_i1031" style="width:0;height:.75pt" o:hralign="center" o:hrstd="t" o:hrnoshade="t" o:hr="t" fillcolor="#d4d4d4" stroked="f"/>
        </w:pict>
      </w:r>
    </w:p>
    <w:p w14:paraId="5F1096AA" w14:textId="77777777" w:rsidR="00526EB9" w:rsidRDefault="00EA6A68" w:rsidP="00EA6A68">
      <w:pPr>
        <w:pStyle w:val="Heading1"/>
      </w:pPr>
      <w:r>
        <w:t xml:space="preserve">2.5. </w:t>
      </w:r>
      <w:r w:rsidR="00526EB9">
        <w:t>Constructor Overloading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26EB9" w14:paraId="7983D9F1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70EEBF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onstructor overloading is a technique in Java in which a class can have any number of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constructors that differ in paramete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lists.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ompiler differentiates these constructors by taking into account the number of parameters in the list and their type.</w:t>
            </w:r>
          </w:p>
        </w:tc>
      </w:tr>
    </w:tbl>
    <w:p w14:paraId="524CFA78" w14:textId="77777777" w:rsidR="00526EB9" w:rsidRDefault="00526EB9" w:rsidP="006F57AB">
      <w:pPr>
        <w:pStyle w:val="Heading2"/>
      </w:pPr>
      <w:r>
        <w:lastRenderedPageBreak/>
        <w:t>Example of Constructor Overloading</w:t>
      </w:r>
    </w:p>
    <w:p w14:paraId="6E31BA9D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{  </w:t>
      </w:r>
    </w:p>
    <w:p w14:paraId="04D0FDE5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60A8DA2F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48C72C6B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ge;  </w:t>
      </w:r>
    </w:p>
    <w:p w14:paraId="1BFFDB91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,Stri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n){  </w:t>
      </w:r>
    </w:p>
    <w:p w14:paraId="41970339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963685D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 n;  </w:t>
      </w:r>
    </w:p>
    <w:p w14:paraId="55A79CA3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1A3105CA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,Stri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n,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){  </w:t>
      </w:r>
    </w:p>
    <w:p w14:paraId="65B7D16D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57EA2188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 n;  </w:t>
      </w:r>
    </w:p>
    <w:p w14:paraId="4C153D91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age=a;  </w:t>
      </w:r>
    </w:p>
    <w:p w14:paraId="65E7B160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048C9794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age);}  </w:t>
      </w:r>
    </w:p>
    <w:p w14:paraId="209FCB3B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2D444E55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307DD9B0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1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1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Kar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6715015D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2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22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Ary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25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2BE2311E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1.display();  </w:t>
      </w:r>
    </w:p>
    <w:p w14:paraId="1F8307B2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display();  </w:t>
      </w:r>
    </w:p>
    <w:p w14:paraId="00CAE932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}  </w:t>
      </w:r>
    </w:p>
    <w:p w14:paraId="0360D91E" w14:textId="77777777" w:rsidR="00526EB9" w:rsidRDefault="00526EB9" w:rsidP="00115357">
      <w:pPr>
        <w:numPr>
          <w:ilvl w:val="0"/>
          <w:numId w:val="16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575FEFC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111 Karan 0</w:t>
      </w:r>
    </w:p>
    <w:p w14:paraId="0AC3D988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222 Aryan 25</w:t>
      </w:r>
    </w:p>
    <w:p w14:paraId="167CF1AD" w14:textId="77777777" w:rsidR="00526EB9" w:rsidRDefault="00000000" w:rsidP="00526EB9">
      <w:pPr>
        <w:rPr>
          <w:rFonts w:ascii="Times New Roman" w:hAnsi="Times New Roman"/>
          <w:sz w:val="24"/>
          <w:szCs w:val="24"/>
        </w:rPr>
      </w:pPr>
      <w:r>
        <w:pict w14:anchorId="022E6D24">
          <v:rect id="_x0000_i1032" style="width:0;height:.75pt" o:hralign="center" o:hrstd="t" o:hrnoshade="t" o:hr="t" fillcolor="#d4d4d4" stroked="f"/>
        </w:pict>
      </w:r>
    </w:p>
    <w:p w14:paraId="52504753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t xml:space="preserve">What is the difference between constructor and </w:t>
      </w:r>
      <w:proofErr w:type="gramStart"/>
      <w:r>
        <w:rPr>
          <w:rFonts w:ascii="Helvetica" w:hAnsi="Helvetica" w:cs="Helvetica"/>
          <w:color w:val="556B2F"/>
          <w:sz w:val="26"/>
          <w:szCs w:val="26"/>
        </w:rPr>
        <w:t>method ?</w:t>
      </w:r>
      <w:proofErr w:type="gramEnd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7"/>
      </w:tblGrid>
      <w:tr w:rsidR="00526EB9" w14:paraId="119CF21B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CD0DF2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re are many differences between constructors and methods. They are given below.</w:t>
            </w:r>
          </w:p>
        </w:tc>
      </w:tr>
    </w:tbl>
    <w:p w14:paraId="4D00AC95" w14:textId="77777777" w:rsidR="00526EB9" w:rsidRDefault="00526EB9" w:rsidP="00526EB9">
      <w:pPr>
        <w:rPr>
          <w:vanish/>
        </w:rPr>
      </w:pPr>
    </w:p>
    <w:tbl>
      <w:tblPr>
        <w:tblW w:w="908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2"/>
        <w:gridCol w:w="3784"/>
      </w:tblGrid>
      <w:tr w:rsidR="00526EB9" w14:paraId="5FBA5AF2" w14:textId="77777777" w:rsidTr="00526EB9">
        <w:trPr>
          <w:trHeight w:val="505"/>
          <w:tblCellSpacing w:w="15" w:type="dxa"/>
        </w:trPr>
        <w:tc>
          <w:tcPr>
            <w:tcW w:w="0" w:type="auto"/>
            <w:tcBorders>
              <w:top w:val="single" w:sz="6" w:space="0" w:color="AB9A61"/>
              <w:left w:val="single" w:sz="6" w:space="0" w:color="AB9A61"/>
              <w:bottom w:val="single" w:sz="6" w:space="0" w:color="AB9A61"/>
              <w:right w:val="single" w:sz="6" w:space="0" w:color="AB9A61"/>
            </w:tcBorders>
            <w:shd w:val="clear" w:color="auto" w:fill="A3AE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E9A181" w14:textId="77777777" w:rsidR="00526EB9" w:rsidRDefault="00526EB9">
            <w:pPr>
              <w:spacing w:line="345" w:lineRule="atLeast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AB9A61"/>
              <w:left w:val="single" w:sz="6" w:space="0" w:color="AB9A61"/>
              <w:bottom w:val="single" w:sz="6" w:space="0" w:color="AB9A61"/>
              <w:right w:val="single" w:sz="6" w:space="0" w:color="AB9A61"/>
            </w:tcBorders>
            <w:shd w:val="clear" w:color="auto" w:fill="A3AE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58F60" w14:textId="77777777" w:rsidR="00526EB9" w:rsidRDefault="00526EB9">
            <w:pPr>
              <w:spacing w:line="345" w:lineRule="atLeast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Method</w:t>
            </w:r>
          </w:p>
        </w:tc>
      </w:tr>
      <w:tr w:rsidR="00526EB9" w14:paraId="00ECE72D" w14:textId="77777777" w:rsidTr="00526EB9">
        <w:trPr>
          <w:trHeight w:val="842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3FE689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ructor is used to initialize the state of an object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7BC979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Method is used to expos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ehaviou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f an object.</w:t>
            </w:r>
          </w:p>
        </w:tc>
      </w:tr>
      <w:tr w:rsidR="00526EB9" w14:paraId="539E85BD" w14:textId="77777777" w:rsidTr="00526EB9">
        <w:trPr>
          <w:trHeight w:val="505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6D5003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ructor must not have return type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A35271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thod must have return type.</w:t>
            </w:r>
          </w:p>
        </w:tc>
      </w:tr>
      <w:tr w:rsidR="00526EB9" w14:paraId="63000985" w14:textId="77777777" w:rsidTr="00526EB9">
        <w:trPr>
          <w:trHeight w:val="505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D8D2A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ructor is invoked implicitly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9D2E26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thod is invoked explicitly.</w:t>
            </w:r>
          </w:p>
        </w:tc>
      </w:tr>
      <w:tr w:rsidR="00526EB9" w14:paraId="2CA23C40" w14:textId="77777777" w:rsidTr="00526EB9">
        <w:trPr>
          <w:trHeight w:val="842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7A297C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he java compiler provides a default constructor if you don't have any constructor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962F52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thod is not provided by compiler in any case.</w:t>
            </w:r>
          </w:p>
        </w:tc>
      </w:tr>
      <w:tr w:rsidR="00526EB9" w14:paraId="7A1493F3" w14:textId="77777777" w:rsidTr="00526EB9">
        <w:trPr>
          <w:trHeight w:val="828"/>
          <w:tblCellSpacing w:w="15" w:type="dxa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EE2675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structor name must be same as the class name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465415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ethod name may or may not be same as class name.</w:t>
            </w:r>
          </w:p>
        </w:tc>
      </w:tr>
    </w:tbl>
    <w:p w14:paraId="027CC7D1" w14:textId="77777777" w:rsidR="00526EB9" w:rsidRDefault="00000000" w:rsidP="00526EB9">
      <w:pPr>
        <w:rPr>
          <w:rFonts w:ascii="Times New Roman" w:hAnsi="Times New Roman" w:cs="Times New Roman"/>
          <w:sz w:val="24"/>
          <w:szCs w:val="24"/>
        </w:rPr>
      </w:pPr>
      <w:r>
        <w:pict w14:anchorId="4A1DA5DD">
          <v:rect id="_x0000_i1033" style="width:0;height:.75pt" o:hralign="center" o:hrstd="t" o:hrnoshade="t" o:hr="t" fillcolor="#d4d4d4" stroked="f"/>
        </w:pict>
      </w:r>
    </w:p>
    <w:p w14:paraId="080A5E31" w14:textId="77777777" w:rsidR="00526EB9" w:rsidRDefault="00526EB9" w:rsidP="006F57AB">
      <w:pPr>
        <w:pStyle w:val="Heading2"/>
      </w:pPr>
      <w:r>
        <w:t>Copying the values of one object to another like copy constructor in C++</w:t>
      </w:r>
    </w:p>
    <w:p w14:paraId="10CC394D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many ways to copy the values of one object into another. They are:</w:t>
      </w:r>
    </w:p>
    <w:p w14:paraId="05BEEBA0" w14:textId="77777777" w:rsidR="00526EB9" w:rsidRDefault="00526EB9" w:rsidP="00115357">
      <w:pPr>
        <w:numPr>
          <w:ilvl w:val="0"/>
          <w:numId w:val="17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constructor</w:t>
      </w:r>
    </w:p>
    <w:p w14:paraId="0862073F" w14:textId="77777777" w:rsidR="00526EB9" w:rsidRDefault="00526EB9" w:rsidP="00115357">
      <w:pPr>
        <w:numPr>
          <w:ilvl w:val="0"/>
          <w:numId w:val="17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assigning the values of one object into another</w:t>
      </w:r>
    </w:p>
    <w:p w14:paraId="33BCBADD" w14:textId="77777777" w:rsidR="00526EB9" w:rsidRDefault="00526EB9" w:rsidP="00115357">
      <w:pPr>
        <w:numPr>
          <w:ilvl w:val="0"/>
          <w:numId w:val="17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clone() method of Object class</w:t>
      </w:r>
    </w:p>
    <w:p w14:paraId="6A59909A" w14:textId="77777777" w:rsidR="00526EB9" w:rsidRDefault="00526EB9" w:rsidP="00526EB9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is example, we are going to copy the values of one object into another using constructor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26EB9" w14:paraId="61C66794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0D641D" w14:textId="77777777" w:rsidR="00526EB9" w:rsidRDefault="00526EB9">
            <w:pPr>
              <w:spacing w:line="345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38077B4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{  </w:t>
      </w:r>
    </w:p>
    <w:p w14:paraId="427CED30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4DA4182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2B3EDE6B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,Stri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n){  </w:t>
      </w:r>
    </w:p>
    <w:p w14:paraId="25E77156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3AF3A824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 n;  </w:t>
      </w:r>
    </w:p>
    <w:p w14:paraId="308633E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278157E5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2815AA29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Student s){  </w:t>
      </w:r>
    </w:p>
    <w:p w14:paraId="622DA2B0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s.id;  </w:t>
      </w:r>
    </w:p>
    <w:p w14:paraId="0BC711D5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s.name;  </w:t>
      </w:r>
    </w:p>
    <w:p w14:paraId="6F03CE5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000F3DF8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);}  </w:t>
      </w:r>
    </w:p>
    <w:p w14:paraId="63C8F14A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2EDD8571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0355143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1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1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Kar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71F49B5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2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s1);  </w:t>
      </w:r>
    </w:p>
    <w:p w14:paraId="4FF7C533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1.display();  </w:t>
      </w:r>
    </w:p>
    <w:p w14:paraId="6F5524A5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display();  </w:t>
      </w:r>
    </w:p>
    <w:p w14:paraId="306BB618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}  </w:t>
      </w:r>
    </w:p>
    <w:p w14:paraId="2F357CC7" w14:textId="77777777" w:rsidR="00526EB9" w:rsidRDefault="00526EB9" w:rsidP="00115357">
      <w:pPr>
        <w:numPr>
          <w:ilvl w:val="0"/>
          <w:numId w:val="18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3200B1C4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111 Karan</w:t>
      </w:r>
    </w:p>
    <w:p w14:paraId="5FB06D04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111 Karan</w:t>
      </w:r>
    </w:p>
    <w:p w14:paraId="0E5310DE" w14:textId="77777777" w:rsidR="00526EB9" w:rsidRDefault="00000000" w:rsidP="00526EB9">
      <w:pPr>
        <w:rPr>
          <w:rFonts w:ascii="Times New Roman" w:hAnsi="Times New Roman"/>
          <w:sz w:val="24"/>
          <w:szCs w:val="24"/>
        </w:rPr>
      </w:pPr>
      <w:r>
        <w:pict w14:anchorId="6E70FA6F">
          <v:rect id="_x0000_i1034" style="width:0;height:.75pt" o:hralign="center" o:hrstd="t" o:hrnoshade="t" o:hr="t" fillcolor="#d4d4d4" stroked="f"/>
        </w:pict>
      </w:r>
    </w:p>
    <w:p w14:paraId="23BAC308" w14:textId="77777777" w:rsidR="00526EB9" w:rsidRDefault="00526EB9" w:rsidP="00526EB9">
      <w:pPr>
        <w:pStyle w:val="Heading3"/>
        <w:shd w:val="clear" w:color="auto" w:fill="FFFFFF"/>
        <w:spacing w:line="345" w:lineRule="atLeast"/>
        <w:rPr>
          <w:rFonts w:ascii="Helvetica" w:hAnsi="Helvetica" w:cs="Helvetica"/>
          <w:color w:val="556B2F"/>
          <w:sz w:val="26"/>
          <w:szCs w:val="26"/>
        </w:rPr>
      </w:pPr>
      <w:r>
        <w:rPr>
          <w:rFonts w:ascii="Helvetica" w:hAnsi="Helvetica" w:cs="Helvetica"/>
          <w:color w:val="556B2F"/>
          <w:sz w:val="26"/>
          <w:szCs w:val="26"/>
        </w:rPr>
        <w:lastRenderedPageBreak/>
        <w:t>Copying the values of one object to another without constructor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526EB9" w14:paraId="6E672D6E" w14:textId="77777777" w:rsidTr="00526EB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D8CE17" w14:textId="77777777" w:rsidR="00526EB9" w:rsidRDefault="00526EB9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We can copy the values of one object into another by assigning the objects values to another object. In this case, there is no need to create the constructor.</w:t>
            </w:r>
          </w:p>
        </w:tc>
      </w:tr>
    </w:tbl>
    <w:p w14:paraId="0746D671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{  </w:t>
      </w:r>
    </w:p>
    <w:p w14:paraId="439D5BBB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id;  </w:t>
      </w:r>
    </w:p>
    <w:p w14:paraId="06D4F4FF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ring name;  </w:t>
      </w:r>
    </w:p>
    <w:p w14:paraId="32C788DE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,String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n){  </w:t>
      </w:r>
    </w:p>
    <w:p w14:paraId="2BDA8943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id =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;  </w:t>
      </w:r>
    </w:p>
    <w:p w14:paraId="79D0964B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name = n;  </w:t>
      </w:r>
    </w:p>
    <w:p w14:paraId="5222BBF9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}  </w:t>
      </w:r>
    </w:p>
    <w:p w14:paraId="19921BB2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(){}  </w:t>
      </w:r>
    </w:p>
    <w:p w14:paraId="153D4625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{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id+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ame);}  </w:t>
      </w:r>
    </w:p>
    <w:p w14:paraId="6AB8C20B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4CF92093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0C63758E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1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1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Kara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5EA18D5E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tudent s2 =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new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tudent();  </w:t>
      </w:r>
    </w:p>
    <w:p w14:paraId="76B9459B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id=s1.id;  </w:t>
      </w:r>
    </w:p>
    <w:p w14:paraId="3CB0522E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name=s1.name;  </w:t>
      </w:r>
    </w:p>
    <w:p w14:paraId="534D86C0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1.display();  </w:t>
      </w:r>
    </w:p>
    <w:p w14:paraId="60375DFF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s2.display();  </w:t>
      </w:r>
    </w:p>
    <w:p w14:paraId="471DEF34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}  </w:t>
      </w:r>
    </w:p>
    <w:p w14:paraId="626E897C" w14:textId="77777777" w:rsidR="00526EB9" w:rsidRDefault="00526EB9" w:rsidP="00115357">
      <w:pPr>
        <w:numPr>
          <w:ilvl w:val="0"/>
          <w:numId w:val="19"/>
        </w:numPr>
        <w:shd w:val="clear" w:color="auto" w:fill="F8F8F5"/>
        <w:spacing w:after="0" w:line="240" w:lineRule="auto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459D53F5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>Output:111 Karan</w:t>
      </w:r>
    </w:p>
    <w:p w14:paraId="3FAAA5C9" w14:textId="77777777" w:rsidR="00526EB9" w:rsidRDefault="00526EB9" w:rsidP="00526EB9">
      <w:pPr>
        <w:pStyle w:val="HTMLPreformatted"/>
        <w:shd w:val="clear" w:color="auto" w:fill="F9FBF9"/>
        <w:spacing w:line="345" w:lineRule="atLeast"/>
        <w:rPr>
          <w:color w:val="000000"/>
        </w:rPr>
      </w:pPr>
      <w:r>
        <w:rPr>
          <w:color w:val="000000"/>
        </w:rPr>
        <w:t xml:space="preserve">       111 Karan</w:t>
      </w:r>
    </w:p>
    <w:p w14:paraId="10A6EA50" w14:textId="77777777" w:rsidR="00526EB9" w:rsidRDefault="00526EB9" w:rsidP="00526EB9">
      <w:pPr>
        <w:rPr>
          <w:rFonts w:ascii="Times New Roman" w:hAnsi="Times New Roman"/>
          <w:sz w:val="24"/>
          <w:szCs w:val="24"/>
        </w:rPr>
      </w:pPr>
    </w:p>
    <w:p w14:paraId="6E77ADD1" w14:textId="77777777" w:rsidR="00526EB9" w:rsidRDefault="00526EB9" w:rsidP="00884373"/>
    <w:sectPr w:rsidR="00526EB9" w:rsidSect="006114E2">
      <w:headerReference w:type="default" r:id="rId13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B8CB" w14:textId="77777777" w:rsidR="00BC3237" w:rsidRDefault="00BC3237" w:rsidP="007B0CC6">
      <w:pPr>
        <w:spacing w:after="0" w:line="240" w:lineRule="auto"/>
      </w:pPr>
      <w:r>
        <w:separator/>
      </w:r>
    </w:p>
  </w:endnote>
  <w:endnote w:type="continuationSeparator" w:id="0">
    <w:p w14:paraId="11C23BA6" w14:textId="77777777" w:rsidR="00BC3237" w:rsidRDefault="00BC3237" w:rsidP="007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9182" w14:textId="77777777" w:rsidR="00BC3237" w:rsidRDefault="00BC3237" w:rsidP="007B0CC6">
      <w:pPr>
        <w:spacing w:after="0" w:line="240" w:lineRule="auto"/>
      </w:pPr>
      <w:r>
        <w:separator/>
      </w:r>
    </w:p>
  </w:footnote>
  <w:footnote w:type="continuationSeparator" w:id="0">
    <w:p w14:paraId="54C0E3F2" w14:textId="77777777" w:rsidR="00BC3237" w:rsidRDefault="00BC3237" w:rsidP="007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21D" w14:textId="20B91182" w:rsidR="00526EB9" w:rsidRDefault="00E95C03" w:rsidP="00E95C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6CA96420" wp14:editId="52A4049A">
          <wp:extent cx="1333500" cy="447745"/>
          <wp:effectExtent l="0" t="0" r="0" b="9525"/>
          <wp:docPr id="508535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676" cy="46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4C3C69" w14:textId="77777777" w:rsidR="00526EB9" w:rsidRDefault="00526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CC9"/>
    <w:multiLevelType w:val="multilevel"/>
    <w:tmpl w:val="73EA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D0311"/>
    <w:multiLevelType w:val="multilevel"/>
    <w:tmpl w:val="C7EA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A0744"/>
    <w:multiLevelType w:val="multilevel"/>
    <w:tmpl w:val="BBF6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A1C68"/>
    <w:multiLevelType w:val="multilevel"/>
    <w:tmpl w:val="D594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77188"/>
    <w:multiLevelType w:val="multilevel"/>
    <w:tmpl w:val="824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F7F93"/>
    <w:multiLevelType w:val="multilevel"/>
    <w:tmpl w:val="DC6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447E7"/>
    <w:multiLevelType w:val="multilevel"/>
    <w:tmpl w:val="7AE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D03DA"/>
    <w:multiLevelType w:val="multilevel"/>
    <w:tmpl w:val="DDFC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F13B6"/>
    <w:multiLevelType w:val="multilevel"/>
    <w:tmpl w:val="CBD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4052B"/>
    <w:multiLevelType w:val="multilevel"/>
    <w:tmpl w:val="F164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037C4"/>
    <w:multiLevelType w:val="multilevel"/>
    <w:tmpl w:val="409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F3630"/>
    <w:multiLevelType w:val="multilevel"/>
    <w:tmpl w:val="3CB4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7488B"/>
    <w:multiLevelType w:val="multilevel"/>
    <w:tmpl w:val="876A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C6C6C"/>
    <w:multiLevelType w:val="multilevel"/>
    <w:tmpl w:val="549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91000"/>
    <w:multiLevelType w:val="multilevel"/>
    <w:tmpl w:val="10E4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D55BE"/>
    <w:multiLevelType w:val="multilevel"/>
    <w:tmpl w:val="691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056E6"/>
    <w:multiLevelType w:val="multilevel"/>
    <w:tmpl w:val="E48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34D57"/>
    <w:multiLevelType w:val="multilevel"/>
    <w:tmpl w:val="87D6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04040"/>
    <w:multiLevelType w:val="multilevel"/>
    <w:tmpl w:val="1E5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632012">
    <w:abstractNumId w:val="16"/>
  </w:num>
  <w:num w:numId="2" w16cid:durableId="1203594379">
    <w:abstractNumId w:val="15"/>
  </w:num>
  <w:num w:numId="3" w16cid:durableId="1364162812">
    <w:abstractNumId w:val="5"/>
  </w:num>
  <w:num w:numId="4" w16cid:durableId="2012293952">
    <w:abstractNumId w:val="17"/>
  </w:num>
  <w:num w:numId="5" w16cid:durableId="458306870">
    <w:abstractNumId w:val="8"/>
  </w:num>
  <w:num w:numId="6" w16cid:durableId="657851913">
    <w:abstractNumId w:val="7"/>
  </w:num>
  <w:num w:numId="7" w16cid:durableId="519979140">
    <w:abstractNumId w:val="13"/>
  </w:num>
  <w:num w:numId="8" w16cid:durableId="2103452795">
    <w:abstractNumId w:val="2"/>
  </w:num>
  <w:num w:numId="9" w16cid:durableId="1273708985">
    <w:abstractNumId w:val="3"/>
  </w:num>
  <w:num w:numId="10" w16cid:durableId="1101753343">
    <w:abstractNumId w:val="1"/>
  </w:num>
  <w:num w:numId="11" w16cid:durableId="1409418703">
    <w:abstractNumId w:val="0"/>
  </w:num>
  <w:num w:numId="12" w16cid:durableId="1553537797">
    <w:abstractNumId w:val="10"/>
  </w:num>
  <w:num w:numId="13" w16cid:durableId="179708065">
    <w:abstractNumId w:val="11"/>
  </w:num>
  <w:num w:numId="14" w16cid:durableId="1274287359">
    <w:abstractNumId w:val="18"/>
  </w:num>
  <w:num w:numId="15" w16cid:durableId="668099104">
    <w:abstractNumId w:val="14"/>
  </w:num>
  <w:num w:numId="16" w16cid:durableId="292641494">
    <w:abstractNumId w:val="12"/>
  </w:num>
  <w:num w:numId="17" w16cid:durableId="1154957719">
    <w:abstractNumId w:val="4"/>
  </w:num>
  <w:num w:numId="18" w16cid:durableId="556354384">
    <w:abstractNumId w:val="6"/>
  </w:num>
  <w:num w:numId="19" w16cid:durableId="54063229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F1"/>
    <w:rsid w:val="00013DD6"/>
    <w:rsid w:val="000B7F2E"/>
    <w:rsid w:val="000D406E"/>
    <w:rsid w:val="000E44E1"/>
    <w:rsid w:val="00115357"/>
    <w:rsid w:val="001A50E0"/>
    <w:rsid w:val="001B0A4B"/>
    <w:rsid w:val="0020053C"/>
    <w:rsid w:val="00211BF8"/>
    <w:rsid w:val="00214927"/>
    <w:rsid w:val="002C5EC8"/>
    <w:rsid w:val="0037166A"/>
    <w:rsid w:val="00373DF9"/>
    <w:rsid w:val="00393071"/>
    <w:rsid w:val="003B1115"/>
    <w:rsid w:val="003D4122"/>
    <w:rsid w:val="004172BC"/>
    <w:rsid w:val="004239D0"/>
    <w:rsid w:val="00477B18"/>
    <w:rsid w:val="004C300B"/>
    <w:rsid w:val="004F7C55"/>
    <w:rsid w:val="00526EB9"/>
    <w:rsid w:val="00592A61"/>
    <w:rsid w:val="006114E2"/>
    <w:rsid w:val="00624231"/>
    <w:rsid w:val="0064192B"/>
    <w:rsid w:val="00690BAD"/>
    <w:rsid w:val="006B537A"/>
    <w:rsid w:val="006C6E37"/>
    <w:rsid w:val="006F57AB"/>
    <w:rsid w:val="007A5B3E"/>
    <w:rsid w:val="007B0CC6"/>
    <w:rsid w:val="00831FE9"/>
    <w:rsid w:val="00846A0D"/>
    <w:rsid w:val="00884373"/>
    <w:rsid w:val="008B1426"/>
    <w:rsid w:val="008F43F8"/>
    <w:rsid w:val="00A075EC"/>
    <w:rsid w:val="00AA25E2"/>
    <w:rsid w:val="00AC73C3"/>
    <w:rsid w:val="00AE2427"/>
    <w:rsid w:val="00B97C93"/>
    <w:rsid w:val="00BC3237"/>
    <w:rsid w:val="00C14AE0"/>
    <w:rsid w:val="00C35E57"/>
    <w:rsid w:val="00C41BF1"/>
    <w:rsid w:val="00C43B29"/>
    <w:rsid w:val="00C572C3"/>
    <w:rsid w:val="00CC181E"/>
    <w:rsid w:val="00CD18FB"/>
    <w:rsid w:val="00D00541"/>
    <w:rsid w:val="00D35503"/>
    <w:rsid w:val="00D47FED"/>
    <w:rsid w:val="00D75308"/>
    <w:rsid w:val="00E41802"/>
    <w:rsid w:val="00E54362"/>
    <w:rsid w:val="00E95C03"/>
    <w:rsid w:val="00EA6A68"/>
    <w:rsid w:val="00ED2398"/>
    <w:rsid w:val="00F2640B"/>
    <w:rsid w:val="00F410AF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EC21C"/>
  <w15:docId w15:val="{7B02177E-F3ED-478C-AD1D-157E0E7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9D0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943634" w:themeColor="accen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39D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aps/>
      <w:color w:val="1F497D" w:themeColor="tex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C7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C6"/>
  </w:style>
  <w:style w:type="paragraph" w:styleId="Footer">
    <w:name w:val="footer"/>
    <w:basedOn w:val="Normal"/>
    <w:link w:val="FooterChar"/>
    <w:uiPriority w:val="99"/>
    <w:unhideWhenUsed/>
    <w:rsid w:val="007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C6"/>
  </w:style>
  <w:style w:type="paragraph" w:customStyle="1" w:styleId="Default">
    <w:name w:val="Default"/>
    <w:basedOn w:val="Normal"/>
    <w:rsid w:val="00F937D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9D0"/>
    <w:rPr>
      <w:rFonts w:eastAsia="Times New Roman" w:cs="Times New Roman"/>
      <w:b/>
      <w:bCs/>
      <w:caps/>
      <w:color w:val="1F497D" w:themeColor="text2"/>
      <w:sz w:val="2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C73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73C3"/>
  </w:style>
  <w:style w:type="character" w:customStyle="1" w:styleId="Heading1Char">
    <w:name w:val="Heading 1 Char"/>
    <w:basedOn w:val="DefaultParagraphFont"/>
    <w:link w:val="Heading1"/>
    <w:uiPriority w:val="9"/>
    <w:rsid w:val="004239D0"/>
    <w:rPr>
      <w:rFonts w:eastAsiaTheme="majorEastAsia" w:cstheme="majorBidi"/>
      <w:b/>
      <w:bCs/>
      <w:caps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2427"/>
    <w:rPr>
      <w:color w:val="0000FF"/>
      <w:u w:val="single"/>
    </w:rPr>
  </w:style>
  <w:style w:type="character" w:customStyle="1" w:styleId="keyword">
    <w:name w:val="keyword"/>
    <w:basedOn w:val="DefaultParagraphFont"/>
    <w:rsid w:val="00884373"/>
  </w:style>
  <w:style w:type="character" w:customStyle="1" w:styleId="string">
    <w:name w:val="string"/>
    <w:basedOn w:val="DefaultParagraphFont"/>
    <w:rsid w:val="00884373"/>
  </w:style>
  <w:style w:type="character" w:styleId="Strong">
    <w:name w:val="Strong"/>
    <w:basedOn w:val="DefaultParagraphFont"/>
    <w:uiPriority w:val="22"/>
    <w:qFormat/>
    <w:rsid w:val="008843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37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B142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1426"/>
    <w:rPr>
      <w:i/>
      <w:iCs/>
    </w:rPr>
  </w:style>
  <w:style w:type="character" w:customStyle="1" w:styleId="number">
    <w:name w:val="number"/>
    <w:basedOn w:val="DefaultParagraphFont"/>
    <w:rsid w:val="006C6E37"/>
  </w:style>
  <w:style w:type="character" w:customStyle="1" w:styleId="comment">
    <w:name w:val="comment"/>
    <w:basedOn w:val="DefaultParagraphFont"/>
    <w:rsid w:val="006C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946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</w:divsChild>
    </w:div>
    <w:div w:id="237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9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348020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5206631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522474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4906373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8280853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873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507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</w:divsChild>
    </w:div>
    <w:div w:id="1156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534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200207663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79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30086003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28280812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42998970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2662751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816557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1757828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5335450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0062751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891987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4727048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26125858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16500238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16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448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14440144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20341036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37022764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445559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139304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4492944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289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361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9282756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43334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156421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884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12170096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72901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92167584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1803794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2855160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27557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9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56118422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815511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11348707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74515080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447211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6857208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04118943">
          <w:marLeft w:val="0"/>
          <w:marRight w:val="0"/>
          <w:marTop w:val="75"/>
          <w:marBottom w:val="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451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78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</w:divsChild>
    </w:div>
    <w:div w:id="1462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044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94241841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039586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587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529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  <w:div w:id="1428388335">
          <w:marLeft w:val="0"/>
          <w:marRight w:val="0"/>
          <w:marTop w:val="0"/>
          <w:marBottom w:val="0"/>
          <w:divBdr>
            <w:top w:val="single" w:sz="24" w:space="2" w:color="FFC0CB"/>
            <w:left w:val="single" w:sz="24" w:space="2" w:color="FFC0CB"/>
            <w:bottom w:val="single" w:sz="24" w:space="2" w:color="FFC0CB"/>
            <w:right w:val="single" w:sz="24" w:space="2" w:color="FFC0CB"/>
          </w:divBdr>
        </w:div>
        <w:div w:id="405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346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</w:divsChild>
    </w:div>
    <w:div w:id="197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81">
          <w:marLeft w:val="0"/>
          <w:marRight w:val="0"/>
          <w:marTop w:val="0"/>
          <w:marBottom w:val="0"/>
          <w:divBdr>
            <w:top w:val="single" w:sz="12" w:space="0" w:color="FFC0CB"/>
            <w:left w:val="single" w:sz="12" w:space="1" w:color="FFC0CB"/>
            <w:bottom w:val="single" w:sz="12" w:space="1" w:color="FFC0CB"/>
            <w:right w:val="single" w:sz="12" w:space="1" w:color="FFC0C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4E97-EAB5-4C82-8815-A3C2281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ming                                                                     Aug-Dec 2014</vt:lpstr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esh Kumar Sharma</dc:creator>
  <cp:lastModifiedBy>Dr. Hitesh Kumar Sharma</cp:lastModifiedBy>
  <cp:revision>10</cp:revision>
  <cp:lastPrinted>2014-01-26T12:04:00Z</cp:lastPrinted>
  <dcterms:created xsi:type="dcterms:W3CDTF">2014-08-29T10:02:00Z</dcterms:created>
  <dcterms:modified xsi:type="dcterms:W3CDTF">2023-07-18T05:11:00Z</dcterms:modified>
</cp:coreProperties>
</file>